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0DC0D1EA" w14:textId="6EFDB899" w:rsidR="008A36DB" w:rsidRPr="008A36DB" w:rsidRDefault="008A36DB" w:rsidP="008A36DB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 w:rsidR="0048732D">
              <w:rPr>
                <w:i/>
                <w:sz w:val="22"/>
              </w:rPr>
              <w:t xml:space="preserve">Rifiuti e Bonifiche 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A15124">
        <w:trPr>
          <w:cantSplit/>
        </w:trPr>
        <w:tc>
          <w:tcPr>
            <w:tcW w:w="5000" w:type="pct"/>
            <w:shd w:val="clear" w:color="auto" w:fill="ED7D31" w:themeFill="accent2"/>
          </w:tcPr>
          <w:p w14:paraId="015325F8" w14:textId="77777777" w:rsidR="00061B9D" w:rsidRDefault="00061B9D" w:rsidP="00725B50">
            <w:pPr>
              <w:pStyle w:val="Rientrocorpodeltesto"/>
              <w:jc w:val="center"/>
              <w:rPr>
                <w:rFonts w:ascii="Arial" w:hAnsi="Arial" w:cs="Arial"/>
                <w:b/>
                <w:bCs/>
                <w:sz w:val="32"/>
                <w:szCs w:val="16"/>
              </w:rPr>
            </w:pPr>
          </w:p>
          <w:p w14:paraId="26A6DAAA" w14:textId="69635682" w:rsidR="00A15124" w:rsidRDefault="00A15124" w:rsidP="00A15124">
            <w:pPr>
              <w:pStyle w:val="Rientrocorpodeltesto"/>
              <w:jc w:val="center"/>
              <w:rPr>
                <w:rFonts w:ascii="Arial" w:hAnsi="Arial"/>
                <w:b/>
                <w:sz w:val="32"/>
              </w:rPr>
            </w:pPr>
            <w:bookmarkStart w:id="2" w:name="_Hlk153537800"/>
            <w:r>
              <w:rPr>
                <w:rFonts w:ascii="Arial" w:hAnsi="Arial"/>
                <w:b/>
                <w:sz w:val="32"/>
              </w:rPr>
              <w:t>AUTORIZZAZIONE UNICA</w:t>
            </w:r>
          </w:p>
          <w:p w14:paraId="0271BE86" w14:textId="77777777" w:rsidR="00A15124" w:rsidRDefault="00A15124" w:rsidP="00A15124">
            <w:pPr>
              <w:pStyle w:val="Rientrocorpodeltes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IMPIANTI DI SMALTIMENTO E DI RECUPERO RIFIUTI</w:t>
            </w:r>
          </w:p>
          <w:p w14:paraId="0F756B6C" w14:textId="77777777" w:rsidR="00A15124" w:rsidRDefault="00A15124" w:rsidP="00A15124">
            <w:pPr>
              <w:pStyle w:val="Rientrocorpodeltesto"/>
              <w:jc w:val="center"/>
              <w:rPr>
                <w:rFonts w:ascii="Arial" w:hAnsi="Arial"/>
                <w:b/>
                <w:sz w:val="32"/>
              </w:rPr>
            </w:pPr>
          </w:p>
          <w:p w14:paraId="349A8AF4" w14:textId="1CDEB86B" w:rsidR="00E02B4D" w:rsidRDefault="00E02B4D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E729E">
              <w:rPr>
                <w:rFonts w:ascii="Arial" w:hAnsi="Arial" w:cs="Arial"/>
                <w:b/>
                <w:bCs/>
                <w:sz w:val="28"/>
              </w:rPr>
              <w:t>(</w:t>
            </w:r>
            <w:r w:rsidR="00A15124">
              <w:rPr>
                <w:rFonts w:ascii="Arial" w:hAnsi="Arial"/>
                <w:b/>
                <w:sz w:val="28"/>
              </w:rPr>
              <w:t>ART</w:t>
            </w:r>
            <w:r w:rsidR="00A15124">
              <w:rPr>
                <w:rFonts w:ascii="Arial" w:hAnsi="Arial"/>
                <w:b/>
                <w:sz w:val="28"/>
                <w:lang w:val="de-DE"/>
              </w:rPr>
              <w:t xml:space="preserve">. 208, </w:t>
            </w:r>
            <w:r w:rsidRPr="00BE729E">
              <w:rPr>
                <w:rFonts w:ascii="Arial" w:hAnsi="Arial" w:cs="Arial"/>
                <w:b/>
                <w:bCs/>
                <w:sz w:val="28"/>
              </w:rPr>
              <w:t>D.LGS. n.152/</w:t>
            </w:r>
            <w:r w:rsidR="000348CB">
              <w:rPr>
                <w:rFonts w:ascii="Arial" w:hAnsi="Arial" w:cs="Arial"/>
                <w:b/>
                <w:bCs/>
                <w:sz w:val="28"/>
              </w:rPr>
              <w:t>20</w:t>
            </w:r>
            <w:r w:rsidRPr="00BE729E">
              <w:rPr>
                <w:rFonts w:ascii="Arial" w:hAnsi="Arial" w:cs="Arial"/>
                <w:b/>
                <w:bCs/>
                <w:sz w:val="28"/>
              </w:rPr>
              <w:t>06</w:t>
            </w:r>
            <w:r w:rsidR="000348CB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 w:rsidR="000348CB">
              <w:rPr>
                <w:rFonts w:ascii="Arial" w:hAnsi="Arial" w:cs="Arial"/>
                <w:b/>
                <w:bCs/>
                <w:sz w:val="28"/>
              </w:rPr>
              <w:t>s.m.i.</w:t>
            </w:r>
            <w:proofErr w:type="spellEnd"/>
            <w:r w:rsidRPr="00BE729E">
              <w:rPr>
                <w:rFonts w:ascii="Arial" w:hAnsi="Arial" w:cs="Arial"/>
                <w:b/>
                <w:bCs/>
                <w:sz w:val="28"/>
              </w:rPr>
              <w:t>)</w:t>
            </w:r>
          </w:p>
          <w:p w14:paraId="35AB2BA8" w14:textId="2B28D737" w:rsidR="00061B9D" w:rsidRPr="00975B4D" w:rsidRDefault="00975B4D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r w:rsidR="005A1CCC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AU208 </w:t>
            </w:r>
            <w:proofErr w:type="spellStart"/>
            <w:r w:rsidR="005A1CCC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5A1CCC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  <w:bookmarkEnd w:id="2"/>
          </w:p>
        </w:tc>
      </w:tr>
      <w:bookmarkEnd w:id="0"/>
    </w:tbl>
    <w:p w14:paraId="18D9A215" w14:textId="77777777" w:rsidR="00E02B4D" w:rsidRDefault="00E02B4D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95"/>
        <w:gridCol w:w="1512"/>
        <w:gridCol w:w="1640"/>
      </w:tblGrid>
      <w:tr w:rsidR="00E2655E" w14:paraId="2821B421" w14:textId="77777777" w:rsidTr="00533D18">
        <w:tc>
          <w:tcPr>
            <w:tcW w:w="9520" w:type="dxa"/>
            <w:gridSpan w:val="4"/>
          </w:tcPr>
          <w:bookmarkStart w:id="3" w:name="_Hlk150770998"/>
          <w:bookmarkStart w:id="4" w:name="_Hlk150782275"/>
          <w:p w14:paraId="54DC7281" w14:textId="77777777" w:rsidR="00E2655E" w:rsidRPr="00FA3A74" w:rsidRDefault="005A1CCC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96067167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E2655E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17670385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E26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1240129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E2655E" w14:paraId="61988154" w14:textId="77777777" w:rsidTr="00533D18">
        <w:tc>
          <w:tcPr>
            <w:tcW w:w="4773" w:type="dxa"/>
          </w:tcPr>
          <w:p w14:paraId="300813BB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4462049"/>
                <w:placeholder>
                  <w:docPart w:val="6BA0965EFC44482AA665608ED3E69F8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17538932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808466798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  <w:gridSpan w:val="3"/>
          </w:tcPr>
          <w:p w14:paraId="40E9BA2F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106461553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E2655E" w14:paraId="205BEA5B" w14:textId="77777777" w:rsidTr="00533D18">
        <w:tc>
          <w:tcPr>
            <w:tcW w:w="4773" w:type="dxa"/>
          </w:tcPr>
          <w:p w14:paraId="32A64EB4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64212789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  <w:gridSpan w:val="3"/>
          </w:tcPr>
          <w:p w14:paraId="31262B67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41879340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E2655E" w14:paraId="282B1A92" w14:textId="77777777" w:rsidTr="00533D18">
        <w:tc>
          <w:tcPr>
            <w:tcW w:w="4773" w:type="dxa"/>
            <w:tcBorders>
              <w:bottom w:val="dotted" w:sz="4" w:space="0" w:color="auto"/>
            </w:tcBorders>
          </w:tcPr>
          <w:p w14:paraId="013A7A08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9426627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  <w:gridSpan w:val="3"/>
            <w:tcBorders>
              <w:bottom w:val="dotted" w:sz="4" w:space="0" w:color="auto"/>
            </w:tcBorders>
          </w:tcPr>
          <w:p w14:paraId="3B6837A2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25058093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E2655E" w14:paraId="2226A44A" w14:textId="77777777" w:rsidTr="00533D18">
        <w:trPr>
          <w:trHeight w:val="740"/>
        </w:trPr>
        <w:tc>
          <w:tcPr>
            <w:tcW w:w="9520" w:type="dxa"/>
            <w:gridSpan w:val="4"/>
            <w:tcBorders>
              <w:bottom w:val="single" w:sz="18" w:space="0" w:color="auto"/>
            </w:tcBorders>
          </w:tcPr>
          <w:p w14:paraId="18A71461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6BA0965EFC44482AA665608ED3E69F80"/>
              </w:placeholder>
              <w:text/>
            </w:sdtPr>
            <w:sdtEndPr/>
            <w:sdtContent>
              <w:p w14:paraId="5CC58FB3" w14:textId="77777777" w:rsidR="00E2655E" w:rsidRPr="00490BCD" w:rsidRDefault="00E2655E" w:rsidP="00533D1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  <w:tr w:rsidR="00E2655E" w14:paraId="310B5FBB" w14:textId="77777777" w:rsidTr="00533D18">
        <w:trPr>
          <w:trHeight w:val="451"/>
        </w:trPr>
        <w:tc>
          <w:tcPr>
            <w:tcW w:w="9520" w:type="dxa"/>
            <w:gridSpan w:val="4"/>
            <w:tcBorders>
              <w:top w:val="single" w:sz="18" w:space="0" w:color="auto"/>
            </w:tcBorders>
            <w:vAlign w:val="bottom"/>
          </w:tcPr>
          <w:p w14:paraId="3F7971B1" w14:textId="77777777" w:rsidR="00E2655E" w:rsidRDefault="00E2655E" w:rsidP="00533D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ede legale a:</w:t>
            </w:r>
          </w:p>
        </w:tc>
      </w:tr>
      <w:tr w:rsidR="00E2655E" w14:paraId="379B4E0A" w14:textId="77777777" w:rsidTr="00533D18">
        <w:trPr>
          <w:cantSplit/>
        </w:trPr>
        <w:tc>
          <w:tcPr>
            <w:tcW w:w="6368" w:type="dxa"/>
            <w:gridSpan w:val="2"/>
          </w:tcPr>
          <w:p w14:paraId="1C6446E7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e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45273684"/>
                <w:placeholder>
                  <w:docPart w:val="6A7E6965937D4986889F9805C3E2C049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4E00C7B6" w14:textId="77777777" w:rsidR="00E2655E" w:rsidRDefault="00E2655E" w:rsidP="00533D1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23277397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sigla</w:t>
                </w:r>
              </w:sdtContent>
            </w:sdt>
          </w:p>
        </w:tc>
        <w:tc>
          <w:tcPr>
            <w:tcW w:w="1640" w:type="dxa"/>
          </w:tcPr>
          <w:p w14:paraId="0EFA6903" w14:textId="77777777" w:rsidR="00E2655E" w:rsidRDefault="00E2655E" w:rsidP="00533D18">
            <w:pPr>
              <w:pStyle w:val="Titolo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1568153695"/>
                <w:placeholder>
                  <w:docPart w:val="6BA0965EFC44482AA665608ED3E69F8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E2655E" w14:paraId="12CF951E" w14:textId="77777777" w:rsidTr="00533D18">
        <w:tc>
          <w:tcPr>
            <w:tcW w:w="9520" w:type="dxa"/>
            <w:gridSpan w:val="4"/>
          </w:tcPr>
          <w:p w14:paraId="5C0DA714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715890956"/>
                <w:placeholder>
                  <w:docPart w:val="138EC708B2C34090B676EB966A0AD60C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2655E" w14:paraId="665C0627" w14:textId="77777777" w:rsidTr="00533D18">
        <w:tc>
          <w:tcPr>
            <w:tcW w:w="4773" w:type="dxa"/>
          </w:tcPr>
          <w:p w14:paraId="40985420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IVA 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18947672"/>
                <w:placeholder>
                  <w:docPart w:val="6BA0965EFC44482AA665608ED3E69F8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IVA</w:t>
                </w:r>
                <w:proofErr w:type="spellEnd"/>
              </w:sdtContent>
            </w:sdt>
          </w:p>
        </w:tc>
        <w:tc>
          <w:tcPr>
            <w:tcW w:w="4747" w:type="dxa"/>
            <w:gridSpan w:val="3"/>
          </w:tcPr>
          <w:p w14:paraId="2EE01A41" w14:textId="77777777" w:rsidR="00E2655E" w:rsidRDefault="00E2655E" w:rsidP="00533D1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CCIA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33291069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° CCIAA</w:t>
                </w:r>
              </w:sdtContent>
            </w:sdt>
          </w:p>
        </w:tc>
      </w:tr>
      <w:tr w:rsidR="00E2655E" w14:paraId="66DA4204" w14:textId="77777777" w:rsidTr="00533D18">
        <w:tc>
          <w:tcPr>
            <w:tcW w:w="4773" w:type="dxa"/>
          </w:tcPr>
          <w:p w14:paraId="7364FE80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35897383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048469C4" w14:textId="77777777" w:rsidR="00E2655E" w:rsidRDefault="00E2655E" w:rsidP="00533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263792659"/>
                <w:placeholder>
                  <w:docPart w:val="A475CDDFEBB6496F859A1DEEE335AD7F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  <w:tr w:rsidR="00E2655E" w14:paraId="150CCF68" w14:textId="77777777" w:rsidTr="00533D18">
        <w:tc>
          <w:tcPr>
            <w:tcW w:w="9520" w:type="dxa"/>
            <w:gridSpan w:val="4"/>
          </w:tcPr>
          <w:p w14:paraId="5E238E09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e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658039635"/>
                <w:placeholder>
                  <w:docPart w:val="251CC9C16AC94181A220B2808394AD18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e.c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er domicilio digitale</w:t>
                </w:r>
              </w:sdtContent>
            </w:sdt>
          </w:p>
        </w:tc>
      </w:tr>
      <w:tr w:rsidR="00E2655E" w:rsidRPr="001F7208" w14:paraId="1456DEAD" w14:textId="77777777" w:rsidTr="00533D18">
        <w:tc>
          <w:tcPr>
            <w:tcW w:w="9520" w:type="dxa"/>
            <w:gridSpan w:val="4"/>
            <w:vAlign w:val="bottom"/>
          </w:tcPr>
          <w:p w14:paraId="277D7DFB" w14:textId="77777777" w:rsidR="00E2655E" w:rsidRPr="001F7208" w:rsidRDefault="00E2655E" w:rsidP="00533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Sede operativa:</w:t>
            </w:r>
          </w:p>
        </w:tc>
      </w:tr>
      <w:tr w:rsidR="00E2655E" w:rsidRPr="001F7208" w14:paraId="4BD4791B" w14:textId="77777777" w:rsidTr="00533D18">
        <w:trPr>
          <w:cantSplit/>
        </w:trPr>
        <w:tc>
          <w:tcPr>
            <w:tcW w:w="6368" w:type="dxa"/>
            <w:gridSpan w:val="2"/>
          </w:tcPr>
          <w:p w14:paraId="63A95A2D" w14:textId="77777777" w:rsidR="00E2655E" w:rsidRPr="001F7208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Comune di</w:t>
            </w:r>
            <w:r w:rsidRPr="006F0B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51021801"/>
                <w:placeholder>
                  <w:docPart w:val="3211E22F94D143B4BFEF36DB5F414332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72F56D8D" w14:textId="77777777" w:rsidR="00E2655E" w:rsidRPr="001F7208" w:rsidRDefault="00E2655E" w:rsidP="00533D1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Prov.  </w:t>
            </w:r>
            <w:r w:rsidRPr="001F7208">
              <w:rPr>
                <w:rFonts w:ascii="Arial" w:hAnsi="Arial" w:cs="Arial"/>
                <w:bCs/>
                <w:sz w:val="24"/>
                <w:szCs w:val="24"/>
              </w:rPr>
              <w:t>BT</w:t>
            </w:r>
          </w:p>
        </w:tc>
        <w:tc>
          <w:tcPr>
            <w:tcW w:w="1640" w:type="dxa"/>
          </w:tcPr>
          <w:p w14:paraId="4C78A811" w14:textId="77777777" w:rsidR="00E2655E" w:rsidRPr="001F7208" w:rsidRDefault="00E2655E" w:rsidP="00533D18">
            <w:pPr>
              <w:pStyle w:val="Titolo8"/>
              <w:rPr>
                <w:rFonts w:ascii="Arial" w:hAnsi="Arial" w:cs="Arial"/>
                <w:b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CAP</w:t>
            </w:r>
            <w:r w:rsidRPr="006F0BD4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821628609"/>
                <w:placeholder>
                  <w:docPart w:val="CEDF27F410604A828F9DE54DE1C312AA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E2655E" w:rsidRPr="001F7208" w14:paraId="1E8919D6" w14:textId="77777777" w:rsidTr="00533D18">
        <w:tc>
          <w:tcPr>
            <w:tcW w:w="9520" w:type="dxa"/>
            <w:gridSpan w:val="4"/>
          </w:tcPr>
          <w:p w14:paraId="3136CDFC" w14:textId="77777777" w:rsidR="00E2655E" w:rsidRPr="001F7208" w:rsidRDefault="00E2655E" w:rsidP="00533D18">
            <w:pPr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18751413"/>
                <w:placeholder>
                  <w:docPart w:val="2B51901CBF9C45079B933A5F48F25EA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2655E" w:rsidRPr="001F7208" w14:paraId="78823E92" w14:textId="77777777" w:rsidTr="00533D18">
        <w:tc>
          <w:tcPr>
            <w:tcW w:w="9520" w:type="dxa"/>
            <w:gridSpan w:val="4"/>
          </w:tcPr>
          <w:p w14:paraId="0CB0DFB1" w14:textId="77777777" w:rsidR="00E2655E" w:rsidRPr="001F7208" w:rsidRDefault="00E2655E" w:rsidP="00533D18">
            <w:pPr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f. Catastali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90780962"/>
                <w:placeholder>
                  <w:docPart w:val="AD330B9F1D36405591655894A9C914BA"/>
                </w:placeholder>
                <w:text/>
              </w:sdtPr>
              <w:sdtEndPr/>
              <w:sdtContent>
                <w:proofErr w:type="spellStart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fg</w:t>
                </w:r>
                <w:proofErr w:type="spellEnd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– </w:t>
                </w:r>
                <w:proofErr w:type="spellStart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lle</w:t>
                </w:r>
                <w:proofErr w:type="spellEnd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- sub</w:t>
                </w:r>
              </w:sdtContent>
            </w:sdt>
          </w:p>
        </w:tc>
      </w:tr>
      <w:tr w:rsidR="00E2655E" w:rsidRPr="001F7208" w14:paraId="2D081DA6" w14:textId="77777777" w:rsidTr="00533D18">
        <w:trPr>
          <w:cantSplit/>
        </w:trPr>
        <w:tc>
          <w:tcPr>
            <w:tcW w:w="9520" w:type="dxa"/>
            <w:gridSpan w:val="4"/>
          </w:tcPr>
          <w:p w14:paraId="37A76CDD" w14:textId="77777777" w:rsidR="00E2655E" w:rsidRPr="001F7208" w:rsidRDefault="00E2655E" w:rsidP="00533D18">
            <w:pPr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Destinazione urbanistic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199698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zona</w:t>
                </w:r>
              </w:sdtContent>
            </w:sdt>
          </w:p>
        </w:tc>
      </w:tr>
      <w:tr w:rsidR="00E2655E" w:rsidRPr="001F7208" w14:paraId="39014365" w14:textId="77777777" w:rsidTr="00533D18">
        <w:tc>
          <w:tcPr>
            <w:tcW w:w="4773" w:type="dxa"/>
          </w:tcPr>
          <w:p w14:paraId="2B662819" w14:textId="77777777" w:rsidR="00E2655E" w:rsidRPr="001F7208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Tel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69611608"/>
                <w:placeholder>
                  <w:docPart w:val="4EFDF525857D4A90849FBF2B34492BC8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091D02CE" w14:textId="77777777" w:rsidR="00E2655E" w:rsidRPr="001F7208" w:rsidRDefault="00E2655E" w:rsidP="00533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849254964"/>
                <w:placeholder>
                  <w:docPart w:val="CB277AA97BF84C848A575234E7E2824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</w:tbl>
    <w:p w14:paraId="4F7358E8" w14:textId="77777777" w:rsidR="008A36DB" w:rsidRDefault="008A36DB" w:rsidP="00E02B4D"/>
    <w:bookmarkEnd w:id="3"/>
    <w:bookmarkEnd w:id="4"/>
    <w:p w14:paraId="75074D68" w14:textId="77777777" w:rsidR="00E02B4D" w:rsidRDefault="00E02B4D" w:rsidP="00E02B4D">
      <w:pPr>
        <w:pStyle w:val="Titolo4"/>
        <w:spacing w:before="240"/>
      </w:pPr>
      <w:r w:rsidRPr="00BE729E">
        <w:t>CHIEDE</w:t>
      </w:r>
    </w:p>
    <w:p w14:paraId="647D5795" w14:textId="77777777" w:rsidR="008D2058" w:rsidRPr="008D2058" w:rsidRDefault="008D2058" w:rsidP="008D205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E02B4D" w:rsidRPr="00BE729E" w14:paraId="20EA1CC5" w14:textId="77777777" w:rsidTr="00FA3162">
        <w:tc>
          <w:tcPr>
            <w:tcW w:w="9639" w:type="dxa"/>
          </w:tcPr>
          <w:bookmarkEnd w:id="1"/>
          <w:p w14:paraId="34317F40" w14:textId="5A657C81" w:rsidR="00E02B4D" w:rsidRPr="00BE729E" w:rsidRDefault="005A1CCC" w:rsidP="00094B17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7077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2B4D" w:rsidRPr="00BE729E">
              <w:rPr>
                <w:rFonts w:ascii="Arial" w:hAnsi="Arial"/>
                <w:sz w:val="24"/>
              </w:rPr>
              <w:t xml:space="preserve">l’Autorizzazione </w:t>
            </w:r>
            <w:r w:rsidR="00E2655E">
              <w:rPr>
                <w:rFonts w:ascii="Arial" w:hAnsi="Arial"/>
                <w:sz w:val="24"/>
              </w:rPr>
              <w:t>Unica, ex art. 208, co. 1, d.lgs. n. 152/2006</w:t>
            </w:r>
          </w:p>
          <w:p w14:paraId="69EB8673" w14:textId="0D471012" w:rsidR="00E02B4D" w:rsidRPr="00BE729E" w:rsidRDefault="005A1CCC" w:rsidP="00094B17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190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2B4D" w:rsidRPr="00BE729E">
              <w:rPr>
                <w:rFonts w:ascii="Arial" w:hAnsi="Arial"/>
                <w:sz w:val="24"/>
              </w:rPr>
              <w:t xml:space="preserve">In relazione </w:t>
            </w:r>
            <w:r w:rsidR="00E2655E">
              <w:rPr>
                <w:rFonts w:ascii="Arial" w:hAnsi="Arial"/>
                <w:sz w:val="24"/>
              </w:rPr>
              <w:t>all’Autorizzazione Unica</w:t>
            </w:r>
            <w:r w:rsidR="00E02B4D" w:rsidRPr="00BE729E">
              <w:rPr>
                <w:rFonts w:ascii="Arial" w:hAnsi="Arial"/>
                <w:sz w:val="24"/>
              </w:rPr>
              <w:t>, giusta D.D. n.</w:t>
            </w:r>
            <w:r w:rsidR="008D205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69292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F0209">
                  <w:rPr>
                    <w:rFonts w:ascii="Arial" w:hAnsi="Arial" w:cs="Arial"/>
                    <w:sz w:val="22"/>
                    <w:szCs w:val="22"/>
                  </w:rPr>
                  <w:t>___________</w:t>
                </w:r>
              </w:sdtContent>
            </w:sdt>
            <w:r w:rsidR="008D2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B4D" w:rsidRPr="00BE729E">
              <w:rPr>
                <w:rFonts w:ascii="Arial" w:hAnsi="Arial"/>
                <w:sz w:val="24"/>
              </w:rPr>
              <w:t xml:space="preserve">de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5379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F0209" w:rsidRPr="00CF0209">
                  <w:rPr>
                    <w:rFonts w:ascii="Arial" w:hAnsi="Arial" w:cs="Arial"/>
                    <w:sz w:val="22"/>
                    <w:szCs w:val="22"/>
                  </w:rPr>
                  <w:t>________</w:t>
                </w:r>
              </w:sdtContent>
            </w:sdt>
          </w:p>
          <w:p w14:paraId="0B91DF91" w14:textId="221B4929" w:rsidR="00E02B4D" w:rsidRPr="00BE729E" w:rsidRDefault="005A1CCC" w:rsidP="00094B17">
            <w:pPr>
              <w:spacing w:after="120"/>
              <w:ind w:left="279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12988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2B4D" w:rsidRPr="00BE729E">
              <w:rPr>
                <w:rFonts w:ascii="Arial" w:hAnsi="Arial"/>
                <w:sz w:val="24"/>
              </w:rPr>
              <w:t xml:space="preserve">Il </w:t>
            </w:r>
            <w:r w:rsidR="00E2655E">
              <w:rPr>
                <w:rFonts w:ascii="Arial" w:hAnsi="Arial"/>
                <w:sz w:val="24"/>
              </w:rPr>
              <w:t>rinnovo</w:t>
            </w:r>
            <w:r w:rsidR="00E2655E" w:rsidRPr="00243AF8">
              <w:rPr>
                <w:rFonts w:ascii="Arial" w:hAnsi="Arial"/>
                <w:sz w:val="24"/>
              </w:rPr>
              <w:t>, ex a</w:t>
            </w:r>
            <w:r w:rsidR="00E2655E">
              <w:rPr>
                <w:rFonts w:ascii="Arial" w:hAnsi="Arial"/>
                <w:sz w:val="24"/>
              </w:rPr>
              <w:t>rt. 208, co. 12, d.lgs. n. 152/</w:t>
            </w:r>
            <w:r w:rsidR="00E2655E" w:rsidRPr="00243AF8">
              <w:rPr>
                <w:rFonts w:ascii="Arial" w:hAnsi="Arial"/>
                <w:sz w:val="24"/>
              </w:rPr>
              <w:t>06</w:t>
            </w:r>
          </w:p>
          <w:p w14:paraId="763A85D4" w14:textId="2AEF0A8D" w:rsidR="00E02B4D" w:rsidRPr="00BE729E" w:rsidRDefault="005A1CCC" w:rsidP="00094B17">
            <w:pPr>
              <w:spacing w:after="120"/>
              <w:ind w:left="279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7212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2655E">
              <w:rPr>
                <w:rFonts w:ascii="Arial" w:hAnsi="Arial"/>
                <w:sz w:val="24"/>
              </w:rPr>
              <w:t xml:space="preserve">la </w:t>
            </w:r>
            <w:r w:rsidR="00E2655E" w:rsidRPr="00243AF8">
              <w:rPr>
                <w:rFonts w:ascii="Arial" w:hAnsi="Arial"/>
                <w:sz w:val="24"/>
              </w:rPr>
              <w:t>variante sostanziale, ex art. 2</w:t>
            </w:r>
            <w:r w:rsidR="00E2655E">
              <w:rPr>
                <w:rFonts w:ascii="Arial" w:hAnsi="Arial"/>
                <w:sz w:val="24"/>
              </w:rPr>
              <w:t>08, co.19, d.lgs. n.152/06</w:t>
            </w:r>
          </w:p>
          <w:p w14:paraId="6E33A053" w14:textId="310A717C" w:rsidR="00E2655E" w:rsidRDefault="005A1CCC" w:rsidP="00E2655E">
            <w:pPr>
              <w:spacing w:after="120"/>
              <w:ind w:left="279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6171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2655E">
              <w:t xml:space="preserve"> </w:t>
            </w:r>
            <w:r w:rsidR="00E2655E" w:rsidRPr="00E2655E">
              <w:rPr>
                <w:rFonts w:ascii="Arial" w:hAnsi="Arial"/>
                <w:sz w:val="24"/>
              </w:rPr>
              <w:t>L’integrazione/variante non sostanziale</w:t>
            </w:r>
          </w:p>
          <w:p w14:paraId="73292110" w14:textId="58A04FBB" w:rsidR="00E02B4D" w:rsidRDefault="005A1CCC" w:rsidP="00F27ACE">
            <w:pPr>
              <w:spacing w:after="120"/>
              <w:ind w:left="279" w:hanging="279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11432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27ACE" w:rsidRPr="00E2655E">
              <w:rPr>
                <w:rFonts w:ascii="Arial" w:hAnsi="Arial"/>
                <w:sz w:val="24"/>
              </w:rPr>
              <w:t xml:space="preserve"> </w:t>
            </w:r>
            <w:r w:rsidR="00E2655E" w:rsidRPr="00E2655E">
              <w:rPr>
                <w:rFonts w:ascii="Arial" w:hAnsi="Arial"/>
                <w:sz w:val="24"/>
              </w:rPr>
              <w:t>l’Autorizzazione Unica per impianto mobile, ex art. 208, co. 15, d.lgs. n. 152/2006</w:t>
            </w:r>
          </w:p>
          <w:p w14:paraId="62035EF5" w14:textId="6CBB972D" w:rsidR="00F27ACE" w:rsidRDefault="005A1CCC" w:rsidP="00F27ACE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5036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27ACE">
              <w:rPr>
                <w:rFonts w:ascii="Arial" w:hAnsi="Arial"/>
                <w:sz w:val="24"/>
              </w:rPr>
              <w:t xml:space="preserve"> voltura/cambio di denominazione sociale: </w:t>
            </w:r>
          </w:p>
          <w:p w14:paraId="365EBB0A" w14:textId="359D2282" w:rsidR="00F27ACE" w:rsidRDefault="00F27ACE" w:rsidP="00F27ACE">
            <w:pPr>
              <w:spacing w:line="360" w:lineRule="auto"/>
              <w:ind w:left="56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 </w:t>
            </w:r>
            <w:sdt>
              <w:sdtPr>
                <w:rPr>
                  <w:rFonts w:ascii="Arial" w:hAnsi="Arial"/>
                  <w:sz w:val="24"/>
                </w:rPr>
                <w:id w:val="-79675839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sz w:val="24"/>
                  </w:rPr>
                  <w:t>______________________________</w:t>
                </w:r>
              </w:sdtContent>
            </w:sdt>
          </w:p>
          <w:p w14:paraId="6B3A46E5" w14:textId="1AA86D3D" w:rsidR="00F27ACE" w:rsidRDefault="00F27ACE" w:rsidP="00F27ACE">
            <w:pPr>
              <w:spacing w:line="360" w:lineRule="auto"/>
              <w:ind w:left="56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 </w:t>
            </w:r>
            <w:sdt>
              <w:sdtPr>
                <w:rPr>
                  <w:rFonts w:ascii="Arial" w:hAnsi="Arial"/>
                  <w:sz w:val="24"/>
                </w:rPr>
                <w:id w:val="-21743738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sz w:val="24"/>
                  </w:rPr>
                  <w:t>_______________________________</w:t>
                </w:r>
              </w:sdtContent>
            </w:sdt>
          </w:p>
          <w:p w14:paraId="35BEBE58" w14:textId="5E82FA69" w:rsidR="00F27ACE" w:rsidRDefault="00F27ACE" w:rsidP="00F27ACE">
            <w:pPr>
              <w:spacing w:line="360" w:lineRule="auto"/>
              <w:ind w:left="56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er </w:t>
            </w:r>
            <w:sdt>
              <w:sdtPr>
                <w:rPr>
                  <w:rFonts w:ascii="Arial" w:hAnsi="Arial"/>
                  <w:sz w:val="24"/>
                </w:rPr>
                <w:id w:val="-101329985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sz w:val="24"/>
                  </w:rPr>
                  <w:t>_________________________________________</w:t>
                </w:r>
              </w:sdtContent>
            </w:sdt>
          </w:p>
          <w:p w14:paraId="7199193F" w14:textId="40E272F8" w:rsidR="00F27ACE" w:rsidRDefault="00F27ACE" w:rsidP="00F27ACE">
            <w:pPr>
              <w:spacing w:line="360" w:lineRule="auto"/>
              <w:ind w:left="567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 forza di atto notarile </w:t>
            </w:r>
            <w:sdt>
              <w:sdtPr>
                <w:rPr>
                  <w:rFonts w:ascii="Arial" w:hAnsi="Arial"/>
                  <w:sz w:val="24"/>
                </w:rPr>
                <w:id w:val="-1799213242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sz w:val="24"/>
                  </w:rPr>
                  <w:t>____________________________________________</w:t>
                </w:r>
              </w:sdtContent>
            </w:sdt>
          </w:p>
          <w:p w14:paraId="0BE6662A" w14:textId="2C0B67ED" w:rsidR="0076762C" w:rsidRPr="0076762C" w:rsidRDefault="005A1CCC" w:rsidP="00094B1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4"/>
                </w:rPr>
                <w:id w:val="-16965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62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2B4D" w:rsidRPr="00BE729E">
              <w:rPr>
                <w:rFonts w:ascii="Arial" w:hAnsi="Arial"/>
                <w:sz w:val="24"/>
              </w:rPr>
              <w:t xml:space="preserve">Altr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8471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F0209" w:rsidRPr="00CF0209">
                  <w:rPr>
                    <w:rFonts w:ascii="Arial" w:hAnsi="Arial" w:cs="Arial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E53E65" w:rsidRPr="002016EB" w14:paraId="522DF6E7" w14:textId="77777777" w:rsidTr="00FA3162">
        <w:tc>
          <w:tcPr>
            <w:tcW w:w="9639" w:type="dxa"/>
            <w:tcBorders>
              <w:bottom w:val="single" w:sz="4" w:space="0" w:color="auto"/>
            </w:tcBorders>
          </w:tcPr>
          <w:p w14:paraId="4ED02BC6" w14:textId="77777777" w:rsidR="00E53E65" w:rsidRPr="00F06ED2" w:rsidRDefault="00E53E65" w:rsidP="00E53E65">
            <w:pPr>
              <w:spacing w:after="120"/>
              <w:jc w:val="both"/>
              <w:rPr>
                <w:rFonts w:ascii="Arial" w:hAnsi="Arial"/>
                <w:b/>
                <w:bCs/>
                <w:sz w:val="24"/>
              </w:rPr>
            </w:pPr>
            <w:r w:rsidRPr="00E53E65">
              <w:rPr>
                <w:rFonts w:ascii="Arial" w:hAnsi="Arial"/>
                <w:sz w:val="24"/>
              </w:rPr>
              <w:lastRenderedPageBreak/>
              <w:br w:type="page"/>
            </w:r>
            <w:r w:rsidRPr="00F06ED2">
              <w:rPr>
                <w:rFonts w:ascii="Arial" w:hAnsi="Arial"/>
                <w:b/>
                <w:bCs/>
                <w:sz w:val="24"/>
              </w:rPr>
              <w:t>per l’attività di:</w:t>
            </w:r>
          </w:p>
          <w:p w14:paraId="644686F9" w14:textId="54EB97ED" w:rsidR="00E53E65" w:rsidRDefault="005A1CCC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8267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762C">
              <w:rPr>
                <w:rFonts w:ascii="Arial" w:hAnsi="Arial"/>
                <w:sz w:val="24"/>
              </w:rPr>
              <w:t xml:space="preserve"> </w:t>
            </w:r>
            <w:r w:rsidR="00E53E65">
              <w:rPr>
                <w:rFonts w:ascii="Arial" w:hAnsi="Arial"/>
                <w:sz w:val="24"/>
              </w:rPr>
              <w:t>s</w:t>
            </w:r>
            <w:r w:rsidR="00E53E65" w:rsidRPr="00E53E65">
              <w:rPr>
                <w:rFonts w:ascii="Arial" w:hAnsi="Arial"/>
                <w:sz w:val="24"/>
              </w:rPr>
              <w:t>maltimento (operazioni da D1 a D15):</w:t>
            </w:r>
            <w:r w:rsidR="0076762C">
              <w:rPr>
                <w:rFonts w:ascii="Arial" w:hAnsi="Arial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</w:rPr>
                <w:id w:val="-19073764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762C">
                  <w:rPr>
                    <w:rFonts w:ascii="Arial" w:hAnsi="Arial"/>
                    <w:sz w:val="24"/>
                  </w:rPr>
                  <w:t>indicare sigla</w:t>
                </w:r>
              </w:sdtContent>
            </w:sdt>
          </w:p>
          <w:p w14:paraId="437A9EE1" w14:textId="5F063765" w:rsidR="0076762C" w:rsidRPr="00E53E65" w:rsidRDefault="005A1CCC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8327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62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762C" w:rsidRPr="00E53E65">
              <w:rPr>
                <w:rFonts w:ascii="Arial" w:hAnsi="Arial"/>
                <w:sz w:val="24"/>
              </w:rPr>
              <w:t xml:space="preserve"> recupero (operazioni da R1 a R13):</w:t>
            </w:r>
            <w:r w:rsidR="0076762C">
              <w:rPr>
                <w:rFonts w:ascii="Arial" w:hAnsi="Arial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</w:rPr>
                <w:id w:val="-1094311192"/>
                <w:placeholder>
                  <w:docPart w:val="4E74F095E2FA44BCB8A4C4247AF2300B"/>
                </w:placeholder>
                <w:text/>
              </w:sdtPr>
              <w:sdtEndPr/>
              <w:sdtContent>
                <w:r w:rsidR="0076762C">
                  <w:rPr>
                    <w:rFonts w:ascii="Arial" w:hAnsi="Arial"/>
                    <w:sz w:val="24"/>
                  </w:rPr>
                  <w:t>indicare sigla</w:t>
                </w:r>
              </w:sdtContent>
            </w:sdt>
          </w:p>
        </w:tc>
      </w:tr>
      <w:tr w:rsidR="00E53E65" w14:paraId="06A67B11" w14:textId="77777777" w:rsidTr="00FA3162">
        <w:tc>
          <w:tcPr>
            <w:tcW w:w="9639" w:type="dxa"/>
            <w:tcBorders>
              <w:bottom w:val="nil"/>
            </w:tcBorders>
          </w:tcPr>
          <w:p w14:paraId="4865DB9A" w14:textId="0C11D908" w:rsidR="00E53E65" w:rsidRPr="00F06ED2" w:rsidRDefault="0076762C" w:rsidP="00E53E65">
            <w:pPr>
              <w:spacing w:after="120"/>
              <w:jc w:val="both"/>
              <w:rPr>
                <w:rFonts w:ascii="Arial" w:hAnsi="Arial"/>
                <w:b/>
                <w:bCs/>
                <w:sz w:val="24"/>
              </w:rPr>
            </w:pPr>
            <w:r w:rsidRPr="00F06ED2">
              <w:rPr>
                <w:rFonts w:ascii="Arial" w:hAnsi="Arial"/>
                <w:b/>
                <w:bCs/>
                <w:sz w:val="24"/>
              </w:rPr>
              <w:t>di rifiuti:</w:t>
            </w:r>
          </w:p>
        </w:tc>
      </w:tr>
      <w:tr w:rsidR="00E53E65" w:rsidRPr="004921EA" w14:paraId="47A1B44F" w14:textId="77777777" w:rsidTr="00FA3162">
        <w:tc>
          <w:tcPr>
            <w:tcW w:w="9639" w:type="dxa"/>
            <w:tcBorders>
              <w:top w:val="nil"/>
              <w:bottom w:val="nil"/>
            </w:tcBorders>
          </w:tcPr>
          <w:p w14:paraId="02BA7EDE" w14:textId="02A165E0" w:rsidR="00E53E65" w:rsidRPr="00E53E65" w:rsidRDefault="005A1CCC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42716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6ED2" w:rsidRPr="00E53E65">
              <w:rPr>
                <w:rFonts w:ascii="Arial" w:hAnsi="Arial"/>
                <w:sz w:val="24"/>
              </w:rPr>
              <w:t xml:space="preserve"> </w:t>
            </w:r>
            <w:r w:rsidR="00F06ED2">
              <w:rPr>
                <w:rFonts w:ascii="Arial" w:hAnsi="Arial"/>
                <w:sz w:val="24"/>
              </w:rPr>
              <w:t xml:space="preserve"> </w:t>
            </w:r>
            <w:r w:rsidR="00E53E65" w:rsidRPr="00E53E65">
              <w:rPr>
                <w:rFonts w:ascii="Arial" w:hAnsi="Arial"/>
                <w:sz w:val="24"/>
              </w:rPr>
              <w:t>Non Pericolosi</w:t>
            </w:r>
          </w:p>
        </w:tc>
      </w:tr>
      <w:tr w:rsidR="00E53E65" w:rsidRPr="004921EA" w14:paraId="09085B54" w14:textId="77777777" w:rsidTr="00FA3162">
        <w:tc>
          <w:tcPr>
            <w:tcW w:w="9639" w:type="dxa"/>
            <w:tcBorders>
              <w:top w:val="nil"/>
              <w:bottom w:val="nil"/>
            </w:tcBorders>
          </w:tcPr>
          <w:p w14:paraId="218F143E" w14:textId="4D52111F" w:rsidR="00E53E65" w:rsidRPr="00E53E65" w:rsidRDefault="005A1CCC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5623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6ED2" w:rsidRPr="00E53E65">
              <w:rPr>
                <w:rFonts w:ascii="Arial" w:hAnsi="Arial"/>
                <w:sz w:val="24"/>
              </w:rPr>
              <w:t xml:space="preserve"> </w:t>
            </w:r>
            <w:r w:rsidR="00F06ED2">
              <w:rPr>
                <w:rFonts w:ascii="Arial" w:hAnsi="Arial"/>
                <w:sz w:val="24"/>
              </w:rPr>
              <w:t xml:space="preserve"> </w:t>
            </w:r>
            <w:r w:rsidR="00F06ED2" w:rsidRPr="00E53E65">
              <w:rPr>
                <w:rFonts w:ascii="Arial" w:hAnsi="Arial"/>
                <w:sz w:val="24"/>
              </w:rPr>
              <w:t>Pericolosi</w:t>
            </w:r>
          </w:p>
        </w:tc>
      </w:tr>
      <w:tr w:rsidR="00E53E65" w:rsidRPr="004921EA" w14:paraId="5D022DEB" w14:textId="77777777" w:rsidTr="00FA3162">
        <w:tc>
          <w:tcPr>
            <w:tcW w:w="9639" w:type="dxa"/>
            <w:tcBorders>
              <w:top w:val="nil"/>
              <w:bottom w:val="nil"/>
            </w:tcBorders>
          </w:tcPr>
          <w:p w14:paraId="20A45FF6" w14:textId="492ADF67" w:rsidR="00E53E65" w:rsidRPr="00E53E65" w:rsidRDefault="005A1CCC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851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6ED2" w:rsidRPr="00E53E65">
              <w:rPr>
                <w:rFonts w:ascii="Arial" w:hAnsi="Arial"/>
                <w:sz w:val="24"/>
              </w:rPr>
              <w:t xml:space="preserve"> </w:t>
            </w:r>
            <w:r w:rsidR="00F06ED2">
              <w:rPr>
                <w:rFonts w:ascii="Arial" w:hAnsi="Arial"/>
                <w:sz w:val="24"/>
              </w:rPr>
              <w:t xml:space="preserve"> </w:t>
            </w:r>
            <w:r w:rsidR="00F06ED2" w:rsidRPr="00E53E65">
              <w:rPr>
                <w:rFonts w:ascii="Arial" w:hAnsi="Arial"/>
                <w:sz w:val="24"/>
              </w:rPr>
              <w:t>Speciali</w:t>
            </w:r>
          </w:p>
        </w:tc>
      </w:tr>
      <w:tr w:rsidR="00F06ED2" w:rsidRPr="004921EA" w14:paraId="1F3B62A9" w14:textId="77777777" w:rsidTr="00FA3162">
        <w:tc>
          <w:tcPr>
            <w:tcW w:w="9639" w:type="dxa"/>
            <w:tcBorders>
              <w:top w:val="nil"/>
            </w:tcBorders>
          </w:tcPr>
          <w:p w14:paraId="7420892C" w14:textId="23315E1F" w:rsidR="00F06ED2" w:rsidRPr="00E53E65" w:rsidRDefault="005A1CCC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9300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E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6ED2">
              <w:rPr>
                <w:rFonts w:ascii="Arial" w:hAnsi="Arial"/>
                <w:sz w:val="24"/>
              </w:rPr>
              <w:t xml:space="preserve">  </w:t>
            </w:r>
            <w:r w:rsidR="00F06ED2" w:rsidRPr="00E53E65">
              <w:rPr>
                <w:rFonts w:ascii="Arial" w:hAnsi="Arial"/>
                <w:sz w:val="24"/>
              </w:rPr>
              <w:t xml:space="preserve">Urbani </w:t>
            </w:r>
          </w:p>
        </w:tc>
      </w:tr>
      <w:tr w:rsidR="00F06ED2" w:rsidRPr="004921EA" w14:paraId="06D43CC2" w14:textId="77777777" w:rsidTr="00FA3162">
        <w:tc>
          <w:tcPr>
            <w:tcW w:w="9639" w:type="dxa"/>
            <w:tcBorders>
              <w:top w:val="nil"/>
            </w:tcBorders>
          </w:tcPr>
          <w:p w14:paraId="66C3F67E" w14:textId="5A4217D2" w:rsidR="00F06ED2" w:rsidRDefault="00F06ED2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r w:rsidRPr="009B61B3">
              <w:rPr>
                <w:rFonts w:ascii="Arial" w:hAnsi="Arial" w:cs="Arial"/>
                <w:b/>
                <w:sz w:val="22"/>
                <w:szCs w:val="22"/>
              </w:rPr>
              <w:t>Quantitativo annu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di rifiuti </w:t>
            </w:r>
            <w:r>
              <w:rPr>
                <w:rFonts w:ascii="Arial" w:hAnsi="Arial" w:cs="Arial"/>
                <w:sz w:val="22"/>
                <w:szCs w:val="22"/>
              </w:rPr>
              <w:t xml:space="preserve">trattati </w:t>
            </w:r>
            <w:r w:rsidRPr="009432E3">
              <w:rPr>
                <w:rFonts w:ascii="Arial" w:hAnsi="Arial" w:cs="Arial"/>
                <w:i/>
                <w:szCs w:val="22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operazioni da D1 a D15; da R1 a R13</w:t>
            </w:r>
            <w:r w:rsidR="007E7238">
              <w:rPr>
                <w:rFonts w:ascii="Arial" w:hAnsi="Arial" w:cs="Arial"/>
                <w:i/>
                <w:szCs w:val="22"/>
              </w:rPr>
              <w:t>) t/a</w:t>
            </w:r>
            <w:r w:rsidR="00AF0B95">
              <w:rPr>
                <w:rFonts w:ascii="Arial" w:hAnsi="Arial" w:cs="Arial"/>
                <w:i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Cs w:val="22"/>
                </w:rPr>
                <w:id w:val="17648704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F0B95">
                  <w:rPr>
                    <w:rFonts w:ascii="Arial" w:hAnsi="Arial" w:cs="Arial"/>
                    <w:i/>
                    <w:szCs w:val="22"/>
                  </w:rPr>
                  <w:t>quantità</w:t>
                </w:r>
              </w:sdtContent>
            </w:sdt>
          </w:p>
        </w:tc>
      </w:tr>
      <w:tr w:rsidR="00F06ED2" w:rsidRPr="004921EA" w14:paraId="353B63E2" w14:textId="77777777" w:rsidTr="00FA3162">
        <w:tc>
          <w:tcPr>
            <w:tcW w:w="9639" w:type="dxa"/>
            <w:tcBorders>
              <w:top w:val="nil"/>
            </w:tcBorders>
          </w:tcPr>
          <w:p w14:paraId="1884AF07" w14:textId="7040F9BC" w:rsidR="00F06ED2" w:rsidRDefault="007E7238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r w:rsidRPr="009B61B3">
              <w:rPr>
                <w:rFonts w:ascii="Arial" w:hAnsi="Arial" w:cs="Arial"/>
                <w:b/>
                <w:sz w:val="22"/>
                <w:szCs w:val="22"/>
              </w:rPr>
              <w:t>Quantitativo giornalie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di rifiuti </w:t>
            </w:r>
            <w:r>
              <w:rPr>
                <w:rFonts w:ascii="Arial" w:hAnsi="Arial" w:cs="Arial"/>
                <w:sz w:val="22"/>
                <w:szCs w:val="22"/>
              </w:rPr>
              <w:t>smaltiti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7321">
              <w:rPr>
                <w:rFonts w:ascii="Arial" w:hAnsi="Arial" w:cs="Arial"/>
                <w:i/>
                <w:szCs w:val="22"/>
              </w:rPr>
              <w:t xml:space="preserve">(operazioni da </w:t>
            </w:r>
            <w:r>
              <w:rPr>
                <w:rFonts w:ascii="Arial" w:hAnsi="Arial" w:cs="Arial"/>
                <w:i/>
                <w:szCs w:val="22"/>
              </w:rPr>
              <w:t>D</w:t>
            </w:r>
            <w:r w:rsidRPr="00DD7321">
              <w:rPr>
                <w:rFonts w:ascii="Arial" w:hAnsi="Arial" w:cs="Arial"/>
                <w:i/>
                <w:szCs w:val="22"/>
              </w:rPr>
              <w:t xml:space="preserve">1 a </w:t>
            </w:r>
            <w:r>
              <w:rPr>
                <w:rFonts w:ascii="Arial" w:hAnsi="Arial" w:cs="Arial"/>
                <w:i/>
                <w:szCs w:val="22"/>
              </w:rPr>
              <w:t>D12</w:t>
            </w:r>
            <w:r w:rsidRPr="00DD7321">
              <w:rPr>
                <w:rFonts w:ascii="Arial" w:hAnsi="Arial" w:cs="Arial"/>
                <w:i/>
                <w:szCs w:val="22"/>
              </w:rPr>
              <w:t>)</w:t>
            </w:r>
            <w:r>
              <w:rPr>
                <w:rFonts w:ascii="Arial" w:hAnsi="Arial" w:cs="Arial"/>
                <w:i/>
                <w:szCs w:val="22"/>
              </w:rPr>
              <w:t xml:space="preserve"> t/d</w:t>
            </w:r>
            <w:r w:rsidR="00AF0B95">
              <w:rPr>
                <w:rFonts w:ascii="Arial" w:hAnsi="Arial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Cs w:val="22"/>
                </w:rPr>
                <w:id w:val="-1963174311"/>
                <w:placeholder>
                  <w:docPart w:val="357F74296371478B89A64D01D3FAD42F"/>
                </w:placeholder>
                <w:text/>
              </w:sdtPr>
              <w:sdtEndPr/>
              <w:sdtContent>
                <w:r w:rsidR="00AF0B95">
                  <w:rPr>
                    <w:rFonts w:ascii="Arial" w:hAnsi="Arial" w:cs="Arial"/>
                    <w:i/>
                    <w:szCs w:val="22"/>
                  </w:rPr>
                  <w:t>quantità</w:t>
                </w:r>
              </w:sdtContent>
            </w:sdt>
          </w:p>
        </w:tc>
      </w:tr>
      <w:tr w:rsidR="007E7238" w:rsidRPr="004921EA" w14:paraId="4EBC9487" w14:textId="77777777" w:rsidTr="00FA3162">
        <w:tc>
          <w:tcPr>
            <w:tcW w:w="9639" w:type="dxa"/>
            <w:tcBorders>
              <w:top w:val="nil"/>
            </w:tcBorders>
          </w:tcPr>
          <w:p w14:paraId="0C525CBE" w14:textId="477DE3F7" w:rsidR="007E7238" w:rsidRPr="009B61B3" w:rsidRDefault="007E7238" w:rsidP="00E53E6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1B3">
              <w:rPr>
                <w:rFonts w:ascii="Arial" w:hAnsi="Arial" w:cs="Arial"/>
                <w:b/>
                <w:sz w:val="22"/>
                <w:szCs w:val="22"/>
              </w:rPr>
              <w:t>Quantitativo giornalie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di rifiuti </w:t>
            </w:r>
            <w:r>
              <w:rPr>
                <w:rFonts w:ascii="Arial" w:hAnsi="Arial" w:cs="Arial"/>
                <w:sz w:val="22"/>
                <w:szCs w:val="22"/>
              </w:rPr>
              <w:t xml:space="preserve">trattati per lo smaltimento </w:t>
            </w:r>
            <w:r w:rsidRPr="00DD7321">
              <w:rPr>
                <w:rFonts w:ascii="Arial" w:hAnsi="Arial" w:cs="Arial"/>
                <w:i/>
                <w:szCs w:val="22"/>
              </w:rPr>
              <w:t xml:space="preserve">(operazioni da </w:t>
            </w:r>
            <w:r>
              <w:rPr>
                <w:rFonts w:ascii="Arial" w:hAnsi="Arial" w:cs="Arial"/>
                <w:i/>
                <w:szCs w:val="22"/>
              </w:rPr>
              <w:t>D</w:t>
            </w:r>
            <w:r w:rsidRPr="00DD7321">
              <w:rPr>
                <w:rFonts w:ascii="Arial" w:hAnsi="Arial" w:cs="Arial"/>
                <w:i/>
                <w:szCs w:val="22"/>
              </w:rPr>
              <w:t>1</w:t>
            </w:r>
            <w:r>
              <w:rPr>
                <w:rFonts w:ascii="Arial" w:hAnsi="Arial" w:cs="Arial"/>
                <w:i/>
                <w:szCs w:val="22"/>
              </w:rPr>
              <w:t>3</w:t>
            </w:r>
            <w:r w:rsidRPr="00DD7321">
              <w:rPr>
                <w:rFonts w:ascii="Arial" w:hAnsi="Arial" w:cs="Arial"/>
                <w:i/>
                <w:szCs w:val="22"/>
              </w:rPr>
              <w:t xml:space="preserve"> a </w:t>
            </w:r>
            <w:r>
              <w:rPr>
                <w:rFonts w:ascii="Arial" w:hAnsi="Arial" w:cs="Arial"/>
                <w:i/>
                <w:szCs w:val="22"/>
              </w:rPr>
              <w:t>D14</w:t>
            </w:r>
            <w:r w:rsidRPr="00DD7321">
              <w:rPr>
                <w:rFonts w:ascii="Arial" w:hAnsi="Arial" w:cs="Arial"/>
                <w:i/>
                <w:szCs w:val="22"/>
              </w:rPr>
              <w:t>)</w:t>
            </w:r>
            <w:r w:rsidR="00AF0B95">
              <w:rPr>
                <w:rFonts w:ascii="Arial" w:hAnsi="Arial" w:cs="Arial"/>
                <w:i/>
                <w:szCs w:val="22"/>
              </w:rPr>
              <w:t xml:space="preserve"> t/d </w:t>
            </w:r>
            <w:sdt>
              <w:sdtPr>
                <w:rPr>
                  <w:rFonts w:ascii="Arial" w:hAnsi="Arial" w:cs="Arial"/>
                  <w:i/>
                  <w:szCs w:val="22"/>
                </w:rPr>
                <w:id w:val="-1862653467"/>
                <w:placeholder>
                  <w:docPart w:val="F676D95B663E4542B413E242D89390A2"/>
                </w:placeholder>
                <w:text/>
              </w:sdtPr>
              <w:sdtEndPr/>
              <w:sdtContent>
                <w:r w:rsidR="00AF0B95">
                  <w:rPr>
                    <w:rFonts w:ascii="Arial" w:hAnsi="Arial" w:cs="Arial"/>
                    <w:i/>
                    <w:szCs w:val="22"/>
                  </w:rPr>
                  <w:t>quantità</w:t>
                </w:r>
              </w:sdtContent>
            </w:sdt>
          </w:p>
        </w:tc>
      </w:tr>
      <w:tr w:rsidR="00F06ED2" w:rsidRPr="004921EA" w14:paraId="1A5D2778" w14:textId="77777777" w:rsidTr="00FA3162">
        <w:tc>
          <w:tcPr>
            <w:tcW w:w="9639" w:type="dxa"/>
            <w:tcBorders>
              <w:top w:val="nil"/>
            </w:tcBorders>
          </w:tcPr>
          <w:p w14:paraId="5BFD2ABB" w14:textId="69319FC4" w:rsidR="00F06ED2" w:rsidRDefault="007E7238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r w:rsidRPr="009B61B3">
              <w:rPr>
                <w:rFonts w:ascii="Arial" w:hAnsi="Arial" w:cs="Arial"/>
                <w:b/>
                <w:sz w:val="22"/>
                <w:szCs w:val="22"/>
              </w:rPr>
              <w:t>Quantitativo giornalie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di rifiuti </w:t>
            </w:r>
            <w:r>
              <w:rPr>
                <w:rFonts w:ascii="Arial" w:hAnsi="Arial" w:cs="Arial"/>
                <w:sz w:val="22"/>
                <w:szCs w:val="22"/>
              </w:rPr>
              <w:t xml:space="preserve">recuperati </w:t>
            </w:r>
            <w:r w:rsidRPr="00DD7321">
              <w:rPr>
                <w:rFonts w:ascii="Arial" w:hAnsi="Arial" w:cs="Arial"/>
                <w:i/>
                <w:szCs w:val="22"/>
              </w:rPr>
              <w:t>(operazioni da R1 a R</w:t>
            </w:r>
            <w:r>
              <w:rPr>
                <w:rFonts w:ascii="Arial" w:hAnsi="Arial" w:cs="Arial"/>
                <w:i/>
                <w:szCs w:val="22"/>
              </w:rPr>
              <w:t>11</w:t>
            </w:r>
            <w:r w:rsidRPr="00DD7321">
              <w:rPr>
                <w:rFonts w:ascii="Arial" w:hAnsi="Arial" w:cs="Arial"/>
                <w:i/>
                <w:szCs w:val="22"/>
              </w:rPr>
              <w:t>)</w:t>
            </w:r>
            <w:r w:rsidR="00AF0B95">
              <w:rPr>
                <w:rFonts w:ascii="Arial" w:hAnsi="Arial" w:cs="Arial"/>
                <w:i/>
                <w:szCs w:val="22"/>
              </w:rPr>
              <w:t xml:space="preserve"> t/d </w:t>
            </w:r>
            <w:sdt>
              <w:sdtPr>
                <w:rPr>
                  <w:rFonts w:ascii="Arial" w:hAnsi="Arial" w:cs="Arial"/>
                  <w:i/>
                  <w:szCs w:val="22"/>
                </w:rPr>
                <w:id w:val="-1852867801"/>
                <w:placeholder>
                  <w:docPart w:val="E9BED900CD9C47D485C7ED6F98FECE5C"/>
                </w:placeholder>
                <w:text/>
              </w:sdtPr>
              <w:sdtEndPr/>
              <w:sdtContent>
                <w:r w:rsidR="00AF0B95">
                  <w:rPr>
                    <w:rFonts w:ascii="Arial" w:hAnsi="Arial" w:cs="Arial"/>
                    <w:i/>
                    <w:szCs w:val="22"/>
                  </w:rPr>
                  <w:t>quantità</w:t>
                </w:r>
              </w:sdtContent>
            </w:sdt>
          </w:p>
        </w:tc>
      </w:tr>
      <w:tr w:rsidR="007E7238" w:rsidRPr="004921EA" w14:paraId="39B39B5B" w14:textId="77777777" w:rsidTr="00FA3162">
        <w:tc>
          <w:tcPr>
            <w:tcW w:w="9639" w:type="dxa"/>
            <w:tcBorders>
              <w:top w:val="nil"/>
            </w:tcBorders>
          </w:tcPr>
          <w:p w14:paraId="576ADD2B" w14:textId="216A65F4" w:rsidR="007E7238" w:rsidRPr="009B61B3" w:rsidRDefault="007E7238" w:rsidP="00E53E6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1B3">
              <w:rPr>
                <w:rFonts w:ascii="Arial" w:hAnsi="Arial" w:cs="Arial"/>
                <w:b/>
                <w:sz w:val="22"/>
                <w:szCs w:val="22"/>
              </w:rPr>
              <w:t>Quantitativo giornalie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di rifiuti </w:t>
            </w:r>
            <w:r>
              <w:rPr>
                <w:rFonts w:ascii="Arial" w:hAnsi="Arial" w:cs="Arial"/>
                <w:sz w:val="22"/>
                <w:szCs w:val="22"/>
              </w:rPr>
              <w:t xml:space="preserve">trattati per il recupero </w:t>
            </w:r>
            <w:r w:rsidRPr="00DD7321">
              <w:rPr>
                <w:rFonts w:ascii="Arial" w:hAnsi="Arial" w:cs="Arial"/>
                <w:i/>
                <w:szCs w:val="22"/>
              </w:rPr>
              <w:t>(operazion</w:t>
            </w:r>
            <w:r>
              <w:rPr>
                <w:rFonts w:ascii="Arial" w:hAnsi="Arial" w:cs="Arial"/>
                <w:i/>
                <w:szCs w:val="22"/>
              </w:rPr>
              <w:t>e</w:t>
            </w:r>
            <w:r w:rsidRPr="00DD7321">
              <w:rPr>
                <w:rFonts w:ascii="Arial" w:hAnsi="Arial" w:cs="Arial"/>
                <w:i/>
                <w:szCs w:val="22"/>
              </w:rPr>
              <w:t xml:space="preserve"> R</w:t>
            </w:r>
            <w:r>
              <w:rPr>
                <w:rFonts w:ascii="Arial" w:hAnsi="Arial" w:cs="Arial"/>
                <w:i/>
                <w:szCs w:val="22"/>
              </w:rPr>
              <w:t>12</w:t>
            </w:r>
            <w:r w:rsidRPr="00DD7321">
              <w:rPr>
                <w:rFonts w:ascii="Arial" w:hAnsi="Arial" w:cs="Arial"/>
                <w:i/>
                <w:szCs w:val="22"/>
              </w:rPr>
              <w:t>)</w:t>
            </w:r>
            <w:r w:rsidR="00AF0B95">
              <w:rPr>
                <w:rFonts w:ascii="Arial" w:hAnsi="Arial" w:cs="Arial"/>
                <w:i/>
                <w:szCs w:val="22"/>
              </w:rPr>
              <w:t xml:space="preserve"> t/d </w:t>
            </w:r>
            <w:sdt>
              <w:sdtPr>
                <w:rPr>
                  <w:rFonts w:ascii="Arial" w:hAnsi="Arial" w:cs="Arial"/>
                  <w:i/>
                  <w:szCs w:val="22"/>
                </w:rPr>
                <w:id w:val="1676302536"/>
                <w:placeholder>
                  <w:docPart w:val="3A4C25167E5C42E3A00BEA708A1B5C69"/>
                </w:placeholder>
                <w:text/>
              </w:sdtPr>
              <w:sdtEndPr/>
              <w:sdtContent>
                <w:r w:rsidR="00AF0B95">
                  <w:rPr>
                    <w:rFonts w:ascii="Arial" w:hAnsi="Arial" w:cs="Arial"/>
                    <w:i/>
                    <w:szCs w:val="22"/>
                  </w:rPr>
                  <w:t>quantità</w:t>
                </w:r>
              </w:sdtContent>
            </w:sdt>
          </w:p>
        </w:tc>
      </w:tr>
      <w:tr w:rsidR="00F06ED2" w:rsidRPr="004921EA" w14:paraId="21CB2634" w14:textId="77777777" w:rsidTr="00FA3162">
        <w:tc>
          <w:tcPr>
            <w:tcW w:w="9639" w:type="dxa"/>
            <w:tcBorders>
              <w:top w:val="nil"/>
            </w:tcBorders>
          </w:tcPr>
          <w:p w14:paraId="4B8AAAE6" w14:textId="28315BB8" w:rsidR="00F06ED2" w:rsidRDefault="007E7238" w:rsidP="00E53E65">
            <w:pPr>
              <w:spacing w:after="120"/>
              <w:jc w:val="both"/>
              <w:rPr>
                <w:rFonts w:ascii="Arial" w:hAnsi="Arial"/>
                <w:sz w:val="24"/>
              </w:rPr>
            </w:pPr>
            <w:r w:rsidRPr="009B61B3">
              <w:rPr>
                <w:rFonts w:ascii="Arial" w:hAnsi="Arial" w:cs="Arial"/>
                <w:b/>
                <w:sz w:val="22"/>
                <w:szCs w:val="22"/>
              </w:rPr>
              <w:t>Capacità massima istantan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1EA">
              <w:rPr>
                <w:rFonts w:ascii="Arial" w:hAnsi="Arial" w:cs="Arial"/>
                <w:sz w:val="22"/>
                <w:szCs w:val="22"/>
              </w:rPr>
              <w:t xml:space="preserve">di stoccaggio </w:t>
            </w:r>
            <w:r w:rsidRPr="00DD7321">
              <w:rPr>
                <w:rFonts w:ascii="Arial" w:hAnsi="Arial" w:cs="Arial"/>
                <w:i/>
                <w:szCs w:val="22"/>
              </w:rPr>
              <w:t xml:space="preserve">(operazione </w:t>
            </w:r>
            <w:r>
              <w:rPr>
                <w:rFonts w:ascii="Arial" w:hAnsi="Arial" w:cs="Arial"/>
                <w:i/>
                <w:szCs w:val="22"/>
              </w:rPr>
              <w:t xml:space="preserve">D15, </w:t>
            </w:r>
            <w:r w:rsidRPr="00DD7321">
              <w:rPr>
                <w:rFonts w:ascii="Arial" w:hAnsi="Arial" w:cs="Arial"/>
                <w:i/>
                <w:szCs w:val="22"/>
              </w:rPr>
              <w:t>R13):</w:t>
            </w:r>
            <w:r w:rsidR="00AF0B95">
              <w:rPr>
                <w:rFonts w:ascii="Arial" w:hAnsi="Arial" w:cs="Arial"/>
                <w:i/>
                <w:szCs w:val="22"/>
              </w:rPr>
              <w:t xml:space="preserve"> tonn </w:t>
            </w:r>
            <w:sdt>
              <w:sdtPr>
                <w:rPr>
                  <w:rFonts w:ascii="Arial" w:hAnsi="Arial" w:cs="Arial"/>
                  <w:i/>
                  <w:szCs w:val="22"/>
                </w:rPr>
                <w:id w:val="1751926776"/>
                <w:placeholder>
                  <w:docPart w:val="D3B64E993E3445B6B3BBCCEFE2639C10"/>
                </w:placeholder>
                <w:text/>
              </w:sdtPr>
              <w:sdtEndPr/>
              <w:sdtContent>
                <w:r w:rsidR="00AF0B95">
                  <w:rPr>
                    <w:rFonts w:ascii="Arial" w:hAnsi="Arial" w:cs="Arial"/>
                    <w:i/>
                    <w:szCs w:val="22"/>
                  </w:rPr>
                  <w:t>quantità</w:t>
                </w:r>
              </w:sdtContent>
            </w:sdt>
          </w:p>
        </w:tc>
      </w:tr>
    </w:tbl>
    <w:p w14:paraId="260A5BCC" w14:textId="77777777" w:rsidR="00A8619A" w:rsidRDefault="00A8619A" w:rsidP="00E02B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03A902" w14:textId="66102B60" w:rsidR="00E02B4D" w:rsidRPr="00BE729E" w:rsidRDefault="00E02B4D" w:rsidP="00E02B4D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2"/>
        </w:rPr>
      </w:pPr>
      <w:bookmarkStart w:id="5" w:name="_Hlk150783551"/>
      <w:r w:rsidRPr="00BE729E">
        <w:rPr>
          <w:rFonts w:ascii="Arial" w:hAnsi="Arial" w:cs="Arial"/>
          <w:b/>
          <w:bCs/>
          <w:i/>
          <w:iCs/>
          <w:sz w:val="22"/>
          <w:szCs w:val="22"/>
        </w:rPr>
        <w:t xml:space="preserve">Dichiara </w:t>
      </w:r>
      <w:r w:rsidRPr="00AF278D">
        <w:rPr>
          <w:rFonts w:ascii="Arial" w:hAnsi="Arial" w:cs="Arial"/>
          <w:bCs/>
          <w:iCs/>
          <w:sz w:val="22"/>
          <w:szCs w:val="22"/>
        </w:rPr>
        <w:t>inoltre che</w:t>
      </w:r>
      <w:r w:rsidRPr="00BE729E">
        <w:rPr>
          <w:rFonts w:ascii="Arial" w:hAnsi="Arial" w:cs="Arial"/>
          <w:sz w:val="22"/>
          <w:szCs w:val="22"/>
        </w:rPr>
        <w:t xml:space="preserve"> l’attività svolta </w:t>
      </w:r>
      <w:r w:rsidRPr="00BE729E">
        <w:rPr>
          <w:rFonts w:ascii="Arial" w:hAnsi="Arial" w:cs="Arial"/>
          <w:i/>
          <w:szCs w:val="22"/>
        </w:rPr>
        <w:t xml:space="preserve">(segnare il caso per ognuna delle categorie) </w:t>
      </w:r>
    </w:p>
    <w:p w14:paraId="36779934" w14:textId="77777777" w:rsidR="00E02B4D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3D33D0" w14:textId="77777777" w:rsidR="00E02B4D" w:rsidRPr="00BE729E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29E">
        <w:rPr>
          <w:rFonts w:ascii="Arial" w:hAnsi="Arial" w:cs="Arial"/>
          <w:b/>
          <w:sz w:val="22"/>
          <w:szCs w:val="22"/>
          <w:u w:val="single"/>
        </w:rPr>
        <w:t>Valutazione impatto ambientale/Verifica di assoggettabilità a V.I.A.</w:t>
      </w:r>
    </w:p>
    <w:p w14:paraId="37F976D3" w14:textId="4102F06A" w:rsidR="00E02B4D" w:rsidRPr="0064027E" w:rsidRDefault="005A1CCC" w:rsidP="0011209C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249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7E" w:rsidRPr="0064027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4027E" w:rsidRPr="0064027E">
        <w:rPr>
          <w:rFonts w:ascii="Arial" w:hAnsi="Arial" w:cs="Arial"/>
          <w:bCs/>
          <w:sz w:val="22"/>
          <w:szCs w:val="22"/>
        </w:rPr>
        <w:t xml:space="preserve"> </w:t>
      </w:r>
      <w:r w:rsidR="00E02B4D" w:rsidRPr="0064027E">
        <w:rPr>
          <w:rFonts w:ascii="Arial" w:hAnsi="Arial" w:cs="Arial"/>
          <w:bCs/>
          <w:sz w:val="22"/>
          <w:szCs w:val="22"/>
        </w:rPr>
        <w:t xml:space="preserve">è soggetta alla parte II del </w:t>
      </w:r>
      <w:proofErr w:type="spellStart"/>
      <w:r w:rsidR="00E02B4D" w:rsidRPr="0064027E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E02B4D" w:rsidRPr="0064027E">
        <w:rPr>
          <w:rFonts w:ascii="Arial" w:hAnsi="Arial" w:cs="Arial"/>
          <w:bCs/>
          <w:sz w:val="22"/>
          <w:szCs w:val="22"/>
        </w:rPr>
        <w:t xml:space="preserve"> 152/2006</w:t>
      </w:r>
      <w:r w:rsidR="0011209C" w:rsidRPr="0064027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1209C" w:rsidRPr="0064027E">
        <w:rPr>
          <w:rFonts w:ascii="Arial" w:hAnsi="Arial" w:cs="Arial"/>
          <w:bCs/>
          <w:sz w:val="22"/>
          <w:szCs w:val="22"/>
        </w:rPr>
        <w:t>s.m.i.</w:t>
      </w:r>
      <w:proofErr w:type="spellEnd"/>
      <w:r w:rsidR="00E02B4D" w:rsidRPr="0064027E">
        <w:rPr>
          <w:rFonts w:ascii="Arial" w:hAnsi="Arial" w:cs="Arial"/>
          <w:bCs/>
          <w:sz w:val="22"/>
          <w:szCs w:val="22"/>
        </w:rPr>
        <w:t xml:space="preserve"> e/o alla L.R. </w:t>
      </w:r>
      <w:r w:rsidR="0011209C" w:rsidRPr="0064027E">
        <w:rPr>
          <w:rFonts w:ascii="Arial" w:hAnsi="Arial" w:cs="Arial"/>
          <w:bCs/>
          <w:sz w:val="22"/>
          <w:szCs w:val="22"/>
        </w:rPr>
        <w:t>26/2022</w:t>
      </w:r>
      <w:r w:rsidR="00E02B4D" w:rsidRPr="0064027E">
        <w:rPr>
          <w:rFonts w:ascii="Arial" w:hAnsi="Arial" w:cs="Arial"/>
          <w:bCs/>
          <w:sz w:val="22"/>
          <w:szCs w:val="22"/>
        </w:rPr>
        <w:t xml:space="preserve"> </w:t>
      </w:r>
    </w:p>
    <w:p w14:paraId="78504255" w14:textId="0E221ABA" w:rsidR="00E02B4D" w:rsidRPr="0064027E" w:rsidRDefault="00E02B4D" w:rsidP="00E02B4D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procedimento conclusosi con provvedimento: </w:t>
      </w:r>
      <w:sdt>
        <w:sdtPr>
          <w:rPr>
            <w:rFonts w:ascii="Arial" w:hAnsi="Arial" w:cs="Arial"/>
            <w:bCs/>
            <w:sz w:val="22"/>
            <w:szCs w:val="22"/>
          </w:rPr>
          <w:id w:val="-1697687684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3A0DB43C" w14:textId="29BEF9B9" w:rsidR="00E02B4D" w:rsidRPr="0064027E" w:rsidRDefault="00E02B4D" w:rsidP="00E02B4D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rilasciato da parte dell’Ente: </w:t>
      </w:r>
      <w:sdt>
        <w:sdtPr>
          <w:rPr>
            <w:rFonts w:ascii="Arial" w:hAnsi="Arial" w:cs="Arial"/>
            <w:bCs/>
            <w:sz w:val="22"/>
            <w:szCs w:val="22"/>
          </w:rPr>
          <w:id w:val="1023216468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3AC8374A" w14:textId="28CDF7F6" w:rsidR="00E02B4D" w:rsidRPr="0064027E" w:rsidRDefault="005A1CCC" w:rsidP="0011209C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8424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09C" w:rsidRPr="0064027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4027E" w:rsidRPr="0064027E">
        <w:rPr>
          <w:rFonts w:ascii="Arial" w:hAnsi="Arial" w:cs="Arial"/>
          <w:bCs/>
          <w:sz w:val="22"/>
          <w:szCs w:val="22"/>
        </w:rPr>
        <w:t xml:space="preserve"> </w:t>
      </w:r>
      <w:r w:rsidR="00E02B4D" w:rsidRPr="0064027E">
        <w:rPr>
          <w:rFonts w:ascii="Arial" w:hAnsi="Arial" w:cs="Arial"/>
          <w:bCs/>
          <w:sz w:val="22"/>
          <w:szCs w:val="22"/>
        </w:rPr>
        <w:t xml:space="preserve">non è soggetta alla procedura di valutazione di impatto ambientale/screening </w:t>
      </w:r>
    </w:p>
    <w:p w14:paraId="3DE3DD2C" w14:textId="77777777" w:rsidR="00555F24" w:rsidRPr="00C76042" w:rsidRDefault="00555F24" w:rsidP="00555F24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042">
        <w:rPr>
          <w:rFonts w:ascii="Arial" w:hAnsi="Arial" w:cs="Arial"/>
          <w:b/>
          <w:sz w:val="22"/>
          <w:szCs w:val="22"/>
          <w:u w:val="single"/>
        </w:rPr>
        <w:t xml:space="preserve">Autorizzazione Integrata Ambientale </w:t>
      </w:r>
    </w:p>
    <w:p w14:paraId="69A8BF8B" w14:textId="77777777" w:rsidR="00555F24" w:rsidRPr="00C76042" w:rsidRDefault="005A1CCC" w:rsidP="00555F2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5356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24" w:rsidRPr="00C7604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55F24" w:rsidRPr="00C76042">
        <w:rPr>
          <w:rFonts w:ascii="Arial" w:hAnsi="Arial" w:cs="Arial"/>
          <w:bCs/>
          <w:sz w:val="22"/>
          <w:szCs w:val="22"/>
        </w:rPr>
        <w:t xml:space="preserve">è soggetta al titolo III-bis della parte II del </w:t>
      </w:r>
      <w:proofErr w:type="spellStart"/>
      <w:r w:rsidR="00555F24" w:rsidRPr="00C76042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555F24" w:rsidRPr="00C76042">
        <w:rPr>
          <w:rFonts w:ascii="Arial" w:hAnsi="Arial" w:cs="Arial"/>
          <w:bCs/>
          <w:sz w:val="22"/>
          <w:szCs w:val="22"/>
        </w:rPr>
        <w:t xml:space="preserve"> 152/2006</w:t>
      </w:r>
    </w:p>
    <w:p w14:paraId="09C91A2E" w14:textId="77777777" w:rsidR="00555F24" w:rsidRPr="00C76042" w:rsidRDefault="00555F24" w:rsidP="00555F24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C76042">
        <w:rPr>
          <w:rFonts w:ascii="Arial" w:hAnsi="Arial" w:cs="Arial"/>
          <w:bCs/>
          <w:sz w:val="22"/>
          <w:szCs w:val="22"/>
        </w:rPr>
        <w:t xml:space="preserve">Istanza di A.I.A. presentata presso </w:t>
      </w:r>
      <w:sdt>
        <w:sdtPr>
          <w:rPr>
            <w:rFonts w:ascii="Arial" w:hAnsi="Arial" w:cs="Arial"/>
            <w:bCs/>
            <w:sz w:val="22"/>
            <w:szCs w:val="22"/>
          </w:rPr>
          <w:id w:val="1059288705"/>
          <w:placeholder>
            <w:docPart w:val="14E00E2B442F49DEB2951F36BC56EE1D"/>
          </w:placeholder>
          <w:text/>
        </w:sdtPr>
        <w:sdtEndPr/>
        <w:sdtContent>
          <w:r w:rsidRPr="00C7604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Pr="00C76042">
        <w:rPr>
          <w:rFonts w:ascii="Arial" w:hAnsi="Arial" w:cs="Arial"/>
          <w:bCs/>
          <w:sz w:val="22"/>
          <w:szCs w:val="22"/>
        </w:rPr>
        <w:t xml:space="preserve"> in data </w:t>
      </w:r>
      <w:sdt>
        <w:sdtPr>
          <w:rPr>
            <w:rFonts w:ascii="Arial" w:hAnsi="Arial" w:cs="Arial"/>
            <w:bCs/>
            <w:sz w:val="22"/>
            <w:szCs w:val="22"/>
          </w:rPr>
          <w:id w:val="-1669095431"/>
          <w:placeholder>
            <w:docPart w:val="14E00E2B442F49DEB2951F36BC56EE1D"/>
          </w:placeholder>
          <w:text/>
        </w:sdtPr>
        <w:sdtEndPr/>
        <w:sdtContent>
          <w:r w:rsidRPr="00C7604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</w:p>
    <w:p w14:paraId="02FE12A8" w14:textId="77777777" w:rsidR="00555F24" w:rsidRPr="00C76042" w:rsidRDefault="005A1CCC" w:rsidP="00555F2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623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24" w:rsidRPr="00C7604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55F24" w:rsidRPr="00C76042">
        <w:rPr>
          <w:rFonts w:ascii="Arial" w:hAnsi="Arial" w:cs="Arial"/>
          <w:bCs/>
          <w:sz w:val="22"/>
          <w:szCs w:val="22"/>
        </w:rPr>
        <w:t xml:space="preserve">non è soggetta al titolo III-bis della parte II del </w:t>
      </w:r>
      <w:proofErr w:type="spellStart"/>
      <w:r w:rsidR="00555F24" w:rsidRPr="00C76042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555F24" w:rsidRPr="00C76042">
        <w:rPr>
          <w:rFonts w:ascii="Arial" w:hAnsi="Arial" w:cs="Arial"/>
          <w:bCs/>
          <w:sz w:val="22"/>
          <w:szCs w:val="22"/>
        </w:rPr>
        <w:t xml:space="preserve"> 152/2006</w:t>
      </w:r>
    </w:p>
    <w:p w14:paraId="2DFDF564" w14:textId="4DC17A9B" w:rsidR="00E02B4D" w:rsidRPr="00BE729E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29E">
        <w:rPr>
          <w:rFonts w:ascii="Arial" w:hAnsi="Arial" w:cs="Arial"/>
          <w:b/>
          <w:sz w:val="22"/>
          <w:szCs w:val="22"/>
          <w:u w:val="single"/>
        </w:rPr>
        <w:t>Autorizzazione Unica Ambientale</w:t>
      </w:r>
    </w:p>
    <w:p w14:paraId="02BBB933" w14:textId="6C18A26D" w:rsidR="00E02B4D" w:rsidRPr="0064027E" w:rsidRDefault="005A1CCC" w:rsidP="0064027E">
      <w:pPr>
        <w:widowControl w:val="0"/>
        <w:tabs>
          <w:tab w:val="num" w:pos="709"/>
        </w:tabs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197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è soggetta al D.P.R. 59/2013 </w:t>
      </w:r>
    </w:p>
    <w:p w14:paraId="76BC9205" w14:textId="54C4A1C6" w:rsidR="00E02B4D" w:rsidRPr="0064027E" w:rsidRDefault="00E02B4D" w:rsidP="0064027E">
      <w:pPr>
        <w:widowControl w:val="0"/>
        <w:tabs>
          <w:tab w:val="num" w:pos="709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iCs/>
          <w:sz w:val="22"/>
          <w:szCs w:val="22"/>
        </w:rPr>
        <w:t>A.U.A.</w:t>
      </w:r>
      <w:r w:rsidRPr="0064027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4027E">
        <w:rPr>
          <w:rFonts w:ascii="Arial" w:hAnsi="Arial" w:cs="Arial"/>
          <w:bCs/>
          <w:iCs/>
          <w:sz w:val="22"/>
          <w:szCs w:val="22"/>
        </w:rPr>
        <w:t xml:space="preserve">ottenuta </w:t>
      </w:r>
      <w:r w:rsidRPr="0064027E">
        <w:rPr>
          <w:rFonts w:ascii="Arial" w:hAnsi="Arial" w:cs="Arial"/>
          <w:bCs/>
          <w:sz w:val="22"/>
          <w:szCs w:val="22"/>
        </w:rPr>
        <w:t xml:space="preserve">con atto n. </w:t>
      </w:r>
      <w:sdt>
        <w:sdtPr>
          <w:rPr>
            <w:rFonts w:ascii="Arial" w:hAnsi="Arial" w:cs="Arial"/>
            <w:bCs/>
            <w:sz w:val="22"/>
            <w:szCs w:val="22"/>
          </w:rPr>
          <w:id w:val="-964121157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E625B1">
        <w:rPr>
          <w:rFonts w:ascii="Arial" w:hAnsi="Arial" w:cs="Arial"/>
          <w:bCs/>
          <w:sz w:val="22"/>
          <w:szCs w:val="22"/>
        </w:rPr>
        <w:t xml:space="preserve"> </w:t>
      </w:r>
      <w:r w:rsidRPr="0064027E">
        <w:rPr>
          <w:rFonts w:ascii="Arial" w:hAnsi="Arial" w:cs="Arial"/>
          <w:bCs/>
          <w:sz w:val="22"/>
          <w:szCs w:val="22"/>
        </w:rPr>
        <w:t xml:space="preserve">del </w:t>
      </w:r>
      <w:sdt>
        <w:sdtPr>
          <w:rPr>
            <w:rFonts w:ascii="Arial" w:hAnsi="Arial" w:cs="Arial"/>
            <w:bCs/>
            <w:sz w:val="22"/>
            <w:szCs w:val="22"/>
          </w:rPr>
          <w:id w:val="135841279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F91EE2">
        <w:rPr>
          <w:rFonts w:ascii="Arial" w:hAnsi="Arial" w:cs="Arial"/>
          <w:bCs/>
          <w:sz w:val="22"/>
          <w:szCs w:val="22"/>
        </w:rPr>
        <w:t xml:space="preserve"> </w:t>
      </w:r>
      <w:r w:rsidRPr="0064027E">
        <w:rPr>
          <w:rFonts w:ascii="Arial" w:hAnsi="Arial" w:cs="Arial"/>
          <w:bCs/>
          <w:sz w:val="22"/>
          <w:szCs w:val="22"/>
        </w:rPr>
        <w:t>rilasciata da</w:t>
      </w:r>
      <w:r w:rsidR="00F91EE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754794689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</w:p>
    <w:p w14:paraId="3B3AC860" w14:textId="5E0C71D1" w:rsidR="00E02B4D" w:rsidRPr="0064027E" w:rsidRDefault="00E02B4D" w:rsidP="0064027E">
      <w:pPr>
        <w:widowControl w:val="0"/>
        <w:tabs>
          <w:tab w:val="num" w:pos="709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Istanza di A.U.A. trasmessa al SUAP di </w:t>
      </w:r>
      <w:sdt>
        <w:sdtPr>
          <w:rPr>
            <w:rFonts w:ascii="Arial" w:hAnsi="Arial" w:cs="Arial"/>
            <w:bCs/>
            <w:sz w:val="22"/>
            <w:szCs w:val="22"/>
          </w:rPr>
          <w:id w:val="-242412373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F91EE2">
        <w:rPr>
          <w:rFonts w:ascii="Arial" w:hAnsi="Arial" w:cs="Arial"/>
          <w:bCs/>
          <w:sz w:val="22"/>
          <w:szCs w:val="22"/>
        </w:rPr>
        <w:t xml:space="preserve"> </w:t>
      </w:r>
      <w:r w:rsidRPr="0064027E">
        <w:rPr>
          <w:rFonts w:ascii="Arial" w:hAnsi="Arial" w:cs="Arial"/>
          <w:bCs/>
          <w:sz w:val="22"/>
          <w:szCs w:val="22"/>
        </w:rPr>
        <w:t xml:space="preserve">in data </w:t>
      </w:r>
      <w:sdt>
        <w:sdtPr>
          <w:rPr>
            <w:rFonts w:ascii="Arial" w:hAnsi="Arial" w:cs="Arial"/>
            <w:bCs/>
            <w:sz w:val="22"/>
            <w:szCs w:val="22"/>
          </w:rPr>
          <w:id w:val="1022280553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F91EE2">
        <w:rPr>
          <w:rFonts w:ascii="Arial" w:hAnsi="Arial" w:cs="Arial"/>
          <w:bCs/>
          <w:sz w:val="22"/>
          <w:szCs w:val="22"/>
        </w:rPr>
        <w:t xml:space="preserve"> </w:t>
      </w:r>
    </w:p>
    <w:p w14:paraId="5925CD56" w14:textId="1BF584A1" w:rsidR="00E02B4D" w:rsidRPr="0064027E" w:rsidRDefault="005A1CCC" w:rsidP="0064027E">
      <w:pPr>
        <w:widowControl w:val="0"/>
        <w:tabs>
          <w:tab w:val="num" w:pos="709"/>
        </w:tabs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71300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7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non è soggetta al D.P.R. 59/2013</w:t>
      </w:r>
    </w:p>
    <w:p w14:paraId="5023DDED" w14:textId="4001EC3E" w:rsidR="00E02B4D" w:rsidRPr="00BE729E" w:rsidRDefault="00E02B4D" w:rsidP="00E02B4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 </w:t>
      </w:r>
      <w:r w:rsidRPr="00BE729E">
        <w:rPr>
          <w:rFonts w:ascii="Arial" w:hAnsi="Arial" w:cs="Arial"/>
          <w:b/>
          <w:sz w:val="22"/>
          <w:szCs w:val="22"/>
          <w:u w:val="single"/>
        </w:rPr>
        <w:t>Emissioni in atmosfera e rumore</w:t>
      </w:r>
    </w:p>
    <w:p w14:paraId="0B05A96A" w14:textId="3A3A68D8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464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è soggetta alla parte V del </w:t>
      </w:r>
      <w:proofErr w:type="spellStart"/>
      <w:r w:rsidR="00E02B4D" w:rsidRPr="0064027E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E02B4D" w:rsidRPr="0064027E">
        <w:rPr>
          <w:rFonts w:ascii="Arial" w:hAnsi="Arial" w:cs="Arial"/>
          <w:bCs/>
          <w:sz w:val="22"/>
          <w:szCs w:val="22"/>
        </w:rPr>
        <w:t xml:space="preserve"> n. 152/06 </w:t>
      </w:r>
    </w:p>
    <w:p w14:paraId="7340F297" w14:textId="67F09181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lastRenderedPageBreak/>
        <w:t xml:space="preserve">procedimento conclusosi con provvedimento: </w:t>
      </w:r>
      <w:sdt>
        <w:sdtPr>
          <w:rPr>
            <w:rFonts w:ascii="Arial" w:hAnsi="Arial" w:cs="Arial"/>
            <w:bCs/>
            <w:sz w:val="22"/>
            <w:szCs w:val="22"/>
          </w:rPr>
          <w:id w:val="638931074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1DA775B5" w14:textId="3155BC1C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rilasciato da parte dell’Ente: </w:t>
      </w:r>
      <w:sdt>
        <w:sdtPr>
          <w:rPr>
            <w:rFonts w:ascii="Arial" w:hAnsi="Arial" w:cs="Arial"/>
            <w:bCs/>
            <w:sz w:val="22"/>
            <w:szCs w:val="22"/>
          </w:rPr>
          <w:id w:val="-2109963763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3C5B5521" w14:textId="405FFB36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017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non è soggetta ad alcuna autorizzazione non producendo alcun tipo di emissioni </w:t>
      </w:r>
    </w:p>
    <w:p w14:paraId="16DDAB8E" w14:textId="07D7069E" w:rsidR="00E02B4D" w:rsidRPr="00BE729E" w:rsidRDefault="00E02B4D" w:rsidP="00E02B4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b/>
          <w:sz w:val="22"/>
          <w:szCs w:val="22"/>
          <w:u w:val="single"/>
        </w:rPr>
        <w:t>Scarichi idrici</w:t>
      </w:r>
      <w:r w:rsidR="00E625B1">
        <w:rPr>
          <w:rFonts w:ascii="Arial" w:hAnsi="Arial" w:cs="Arial"/>
          <w:b/>
          <w:sz w:val="22"/>
          <w:szCs w:val="22"/>
          <w:u w:val="single"/>
        </w:rPr>
        <w:t xml:space="preserve"> e reflui</w:t>
      </w:r>
    </w:p>
    <w:p w14:paraId="510B34E3" w14:textId="40FAC11F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89786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è soggetta alla parte III del </w:t>
      </w:r>
      <w:proofErr w:type="spellStart"/>
      <w:r w:rsidR="00E02B4D" w:rsidRPr="0064027E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E02B4D" w:rsidRPr="0064027E">
        <w:rPr>
          <w:rFonts w:ascii="Arial" w:hAnsi="Arial" w:cs="Arial"/>
          <w:bCs/>
          <w:sz w:val="22"/>
          <w:szCs w:val="22"/>
        </w:rPr>
        <w:t xml:space="preserve"> n. 152/06 e del R.R. Puglia n. 2</w:t>
      </w:r>
      <w:r w:rsidR="00E625B1">
        <w:rPr>
          <w:rFonts w:ascii="Arial" w:hAnsi="Arial" w:cs="Arial"/>
          <w:bCs/>
          <w:sz w:val="22"/>
          <w:szCs w:val="22"/>
        </w:rPr>
        <w:t>6</w:t>
      </w:r>
      <w:r w:rsidR="00E02B4D" w:rsidRPr="0064027E">
        <w:rPr>
          <w:rFonts w:ascii="Arial" w:hAnsi="Arial" w:cs="Arial"/>
          <w:bCs/>
          <w:sz w:val="22"/>
          <w:szCs w:val="22"/>
        </w:rPr>
        <w:t>/2011</w:t>
      </w:r>
    </w:p>
    <w:p w14:paraId="35F8BB30" w14:textId="6D6D837D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procedimento conclusosi con provvedimento: </w:t>
      </w:r>
      <w:sdt>
        <w:sdtPr>
          <w:rPr>
            <w:rFonts w:ascii="Arial" w:hAnsi="Arial" w:cs="Arial"/>
            <w:bCs/>
            <w:sz w:val="22"/>
            <w:szCs w:val="22"/>
          </w:rPr>
          <w:id w:val="984898290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2231E84C" w14:textId="2FAD0ABC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rilasciato da parte dell’Ente: </w:t>
      </w:r>
      <w:sdt>
        <w:sdtPr>
          <w:rPr>
            <w:rFonts w:ascii="Arial" w:hAnsi="Arial" w:cs="Arial"/>
            <w:bCs/>
            <w:sz w:val="22"/>
            <w:szCs w:val="22"/>
          </w:rPr>
          <w:id w:val="956524542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6FA96680" w14:textId="34431876" w:rsidR="00E02B4D" w:rsidRPr="0064027E" w:rsidRDefault="005A1CCC" w:rsidP="0005521B">
      <w:pPr>
        <w:widowControl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4611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non è soggetta ad alcuna autorizzazione non decadendo dall’impianto scarichi di tipo urbano o industriale</w:t>
      </w:r>
    </w:p>
    <w:p w14:paraId="50CE33DC" w14:textId="77777777" w:rsidR="00E02B4D" w:rsidRPr="00BE729E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29E">
        <w:rPr>
          <w:rFonts w:ascii="Arial" w:hAnsi="Arial" w:cs="Arial"/>
          <w:b/>
          <w:sz w:val="22"/>
          <w:szCs w:val="22"/>
          <w:u w:val="single"/>
        </w:rPr>
        <w:t>Gestione acque meteoriche</w:t>
      </w:r>
    </w:p>
    <w:p w14:paraId="11A86667" w14:textId="15394297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38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rientra nel campo di applicazione del R.R. Puglia n. 26/2013</w:t>
      </w:r>
    </w:p>
    <w:p w14:paraId="046D2AFA" w14:textId="2266D836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procedimento conclusosi con provvedimento: </w:t>
      </w:r>
      <w:sdt>
        <w:sdtPr>
          <w:rPr>
            <w:rFonts w:ascii="Arial" w:hAnsi="Arial" w:cs="Arial"/>
            <w:bCs/>
            <w:sz w:val="22"/>
            <w:szCs w:val="22"/>
          </w:rPr>
          <w:id w:val="-1123923906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6B167D14" w14:textId="5C323617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rilasciato da parte dell’Ente: </w:t>
      </w:r>
      <w:sdt>
        <w:sdtPr>
          <w:rPr>
            <w:rFonts w:ascii="Arial" w:hAnsi="Arial" w:cs="Arial"/>
            <w:bCs/>
            <w:sz w:val="22"/>
            <w:szCs w:val="22"/>
          </w:rPr>
          <w:id w:val="446905554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58C95450" w14:textId="25A381CD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81983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non rientra nel campo di applicazione del R.R. Puglia n. 26/2013</w:t>
      </w:r>
    </w:p>
    <w:p w14:paraId="3EB45834" w14:textId="77777777" w:rsidR="00E02B4D" w:rsidRPr="00BE729E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29E">
        <w:rPr>
          <w:rFonts w:ascii="Arial" w:hAnsi="Arial" w:cs="Arial"/>
          <w:b/>
          <w:sz w:val="22"/>
          <w:szCs w:val="22"/>
          <w:u w:val="single"/>
        </w:rPr>
        <w:t>Prevenzione incendi</w:t>
      </w:r>
    </w:p>
    <w:p w14:paraId="27A8A63F" w14:textId="22FF5C13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030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è soggetta alle norme di prevenzione incendi </w:t>
      </w:r>
    </w:p>
    <w:p w14:paraId="0BFE932F" w14:textId="1ADED549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iCs/>
          <w:sz w:val="22"/>
          <w:szCs w:val="22"/>
        </w:rPr>
        <w:t>Certificato Prevenzione Incendi</w:t>
      </w:r>
      <w:r w:rsidRPr="0064027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4027E">
        <w:rPr>
          <w:rFonts w:ascii="Arial" w:hAnsi="Arial" w:cs="Arial"/>
          <w:bCs/>
          <w:iCs/>
          <w:sz w:val="22"/>
          <w:szCs w:val="22"/>
        </w:rPr>
        <w:t xml:space="preserve">ottenuto </w:t>
      </w:r>
      <w:r w:rsidRPr="0064027E">
        <w:rPr>
          <w:rFonts w:ascii="Arial" w:hAnsi="Arial" w:cs="Arial"/>
          <w:bCs/>
          <w:sz w:val="22"/>
          <w:szCs w:val="22"/>
        </w:rPr>
        <w:t xml:space="preserve">con atto n. </w:t>
      </w:r>
      <w:sdt>
        <w:sdtPr>
          <w:rPr>
            <w:rFonts w:ascii="Arial" w:hAnsi="Arial" w:cs="Arial"/>
            <w:bCs/>
            <w:sz w:val="22"/>
            <w:szCs w:val="22"/>
          </w:rPr>
          <w:id w:val="-1088690802"/>
          <w:placeholder>
            <w:docPart w:val="DefaultPlaceholder_-1854013440"/>
          </w:placeholder>
          <w:text/>
        </w:sdtPr>
        <w:sdtEndPr/>
        <w:sdtContent>
          <w:r w:rsidR="002402C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2402C2">
        <w:rPr>
          <w:rFonts w:ascii="Arial" w:hAnsi="Arial" w:cs="Arial"/>
          <w:bCs/>
          <w:sz w:val="22"/>
          <w:szCs w:val="22"/>
        </w:rPr>
        <w:t xml:space="preserve"> </w:t>
      </w:r>
      <w:r w:rsidRPr="0064027E">
        <w:rPr>
          <w:rFonts w:ascii="Arial" w:hAnsi="Arial" w:cs="Arial"/>
          <w:bCs/>
          <w:sz w:val="22"/>
          <w:szCs w:val="22"/>
        </w:rPr>
        <w:t xml:space="preserve">del </w:t>
      </w:r>
      <w:sdt>
        <w:sdtPr>
          <w:rPr>
            <w:rFonts w:ascii="Arial" w:hAnsi="Arial" w:cs="Arial"/>
            <w:bCs/>
            <w:sz w:val="22"/>
            <w:szCs w:val="22"/>
          </w:rPr>
          <w:id w:val="1988129487"/>
          <w:placeholder>
            <w:docPart w:val="DefaultPlaceholder_-1854013440"/>
          </w:placeholder>
          <w:text/>
        </w:sdtPr>
        <w:sdtEndPr/>
        <w:sdtContent>
          <w:r w:rsidR="002402C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</w:p>
    <w:p w14:paraId="406132D0" w14:textId="6DC7937D" w:rsidR="00E02B4D" w:rsidRPr="0064027E" w:rsidRDefault="00E02B4D" w:rsidP="00E625B1">
      <w:pPr>
        <w:widowControl w:val="0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64027E">
        <w:rPr>
          <w:rFonts w:ascii="Arial" w:hAnsi="Arial" w:cs="Arial"/>
          <w:bCs/>
          <w:sz w:val="22"/>
          <w:szCs w:val="22"/>
        </w:rPr>
        <w:t xml:space="preserve">D.I.A trasmessa al Comando dei Vigili del Fuoco in data </w:t>
      </w:r>
      <w:sdt>
        <w:sdtPr>
          <w:rPr>
            <w:rFonts w:ascii="Arial" w:hAnsi="Arial" w:cs="Arial"/>
            <w:bCs/>
            <w:sz w:val="22"/>
            <w:szCs w:val="22"/>
          </w:rPr>
          <w:id w:val="954448327"/>
          <w:placeholder>
            <w:docPart w:val="DefaultPlaceholder_-1854013440"/>
          </w:placeholder>
          <w:text/>
        </w:sdtPr>
        <w:sdtEndPr/>
        <w:sdtContent>
          <w:r w:rsidR="002402C2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2402C2">
        <w:rPr>
          <w:rFonts w:ascii="Arial" w:hAnsi="Arial" w:cs="Arial"/>
          <w:bCs/>
          <w:sz w:val="22"/>
          <w:szCs w:val="22"/>
        </w:rPr>
        <w:t xml:space="preserve"> </w:t>
      </w:r>
      <w:r w:rsidR="00E625B1">
        <w:rPr>
          <w:rFonts w:ascii="Arial" w:hAnsi="Arial" w:cs="Arial"/>
          <w:bCs/>
          <w:sz w:val="22"/>
          <w:szCs w:val="22"/>
        </w:rPr>
        <w:t xml:space="preserve"> </w:t>
      </w:r>
    </w:p>
    <w:p w14:paraId="6BE72D00" w14:textId="38E94CA5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21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non è soggetta alle norme di prevenzione incendi</w:t>
      </w:r>
    </w:p>
    <w:p w14:paraId="1EB6583B" w14:textId="483E9495" w:rsidR="00E02B4D" w:rsidRPr="00BE729E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istema di Gestione Ambientale</w:t>
      </w:r>
    </w:p>
    <w:p w14:paraId="54639365" w14:textId="681FFBD5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5680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è dotata di: </w:t>
      </w:r>
      <w:sdt>
        <w:sdtPr>
          <w:rPr>
            <w:rFonts w:ascii="Arial" w:hAnsi="Arial" w:cs="Arial"/>
            <w:i/>
            <w:iCs/>
            <w:szCs w:val="22"/>
          </w:rPr>
          <w:id w:val="1357777618"/>
          <w:placeholder>
            <w:docPart w:val="DefaultPlaceholder_-1854013440"/>
          </w:placeholder>
          <w:text/>
        </w:sdtPr>
        <w:sdtEndPr/>
        <w:sdtContent>
          <w:r w:rsidR="00B11D44" w:rsidRPr="00B11D44">
            <w:rPr>
              <w:rFonts w:ascii="Arial" w:hAnsi="Arial" w:cs="Arial"/>
              <w:i/>
              <w:iCs/>
              <w:szCs w:val="22"/>
            </w:rPr>
            <w:t xml:space="preserve">Indicare numero di registrazione EMAS, di certificato ISO, o altro SGA </w:t>
          </w:r>
        </w:sdtContent>
      </w:sdt>
    </w:p>
    <w:p w14:paraId="0B1A59DE" w14:textId="6A9304D5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8944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non è dotata di S.G.A.</w:t>
      </w:r>
    </w:p>
    <w:p w14:paraId="54C22BAC" w14:textId="77777777" w:rsidR="00E02B4D" w:rsidRPr="00215E55" w:rsidRDefault="00E02B4D" w:rsidP="00E02B4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ischio Incidenti Rilevanti</w:t>
      </w:r>
    </w:p>
    <w:p w14:paraId="38125401" w14:textId="0499D00C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13853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rientra tra le attività soggette al </w:t>
      </w:r>
      <w:proofErr w:type="spellStart"/>
      <w:r w:rsidR="00E02B4D" w:rsidRPr="0064027E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E02B4D" w:rsidRPr="0064027E">
        <w:rPr>
          <w:rFonts w:ascii="Arial" w:hAnsi="Arial" w:cs="Arial"/>
          <w:bCs/>
          <w:sz w:val="22"/>
          <w:szCs w:val="22"/>
        </w:rPr>
        <w:t xml:space="preserve"> 334/99: </w:t>
      </w:r>
      <w:sdt>
        <w:sdtPr>
          <w:rPr>
            <w:rFonts w:ascii="Arial" w:hAnsi="Arial" w:cs="Arial"/>
            <w:bCs/>
            <w:sz w:val="22"/>
            <w:szCs w:val="22"/>
          </w:rPr>
          <w:id w:val="933094510"/>
          <w:placeholder>
            <w:docPart w:val="DefaultPlaceholder_-1854013440"/>
          </w:placeholder>
          <w:text/>
        </w:sdtPr>
        <w:sdtEndPr/>
        <w:sdtContent>
          <w:r w:rsidR="00F91EE2">
            <w:rPr>
              <w:rFonts w:ascii="Arial" w:hAnsi="Arial" w:cs="Arial"/>
              <w:bCs/>
              <w:sz w:val="22"/>
              <w:szCs w:val="22"/>
            </w:rPr>
            <w:t>______________________</w:t>
          </w:r>
        </w:sdtContent>
      </w:sdt>
    </w:p>
    <w:p w14:paraId="322D8122" w14:textId="29ACF2E2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533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non rientra tra le attività soggette al </w:t>
      </w:r>
      <w:proofErr w:type="spellStart"/>
      <w:r w:rsidR="00E02B4D" w:rsidRPr="0064027E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E02B4D" w:rsidRPr="0064027E">
        <w:rPr>
          <w:rFonts w:ascii="Arial" w:hAnsi="Arial" w:cs="Arial"/>
          <w:bCs/>
          <w:sz w:val="22"/>
          <w:szCs w:val="22"/>
        </w:rPr>
        <w:t xml:space="preserve"> 334/99</w:t>
      </w:r>
    </w:p>
    <w:p w14:paraId="16BFB5DE" w14:textId="6AEE811F" w:rsidR="00E02B4D" w:rsidRPr="00BE729E" w:rsidRDefault="00E02B4D" w:rsidP="00E02B4D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29E">
        <w:rPr>
          <w:rFonts w:ascii="Arial" w:hAnsi="Arial" w:cs="Arial"/>
          <w:b/>
          <w:sz w:val="22"/>
          <w:szCs w:val="22"/>
          <w:u w:val="single"/>
        </w:rPr>
        <w:t>Attività Insalubre</w:t>
      </w:r>
    </w:p>
    <w:p w14:paraId="53B0C82F" w14:textId="3EE30B27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8139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2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 xml:space="preserve">è classificata Industria/Attività Insalubre di Classe </w:t>
      </w:r>
      <w:sdt>
        <w:sdtPr>
          <w:rPr>
            <w:rFonts w:ascii="Arial" w:hAnsi="Arial" w:cs="Arial"/>
            <w:bCs/>
            <w:sz w:val="22"/>
            <w:szCs w:val="22"/>
          </w:rPr>
          <w:id w:val="-241025610"/>
          <w:placeholder>
            <w:docPart w:val="DefaultPlaceholder_-1854013440"/>
          </w:placeholder>
          <w:text/>
        </w:sdtPr>
        <w:sdtEndPr/>
        <w:sdtContent>
          <w:r w:rsidR="008B07AE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  <w:r w:rsidR="008B07AE">
        <w:rPr>
          <w:rFonts w:ascii="Arial" w:hAnsi="Arial" w:cs="Arial"/>
          <w:bCs/>
          <w:sz w:val="22"/>
          <w:szCs w:val="22"/>
        </w:rPr>
        <w:t xml:space="preserve"> </w:t>
      </w:r>
      <w:r w:rsidR="00E625B1">
        <w:rPr>
          <w:rFonts w:ascii="Arial" w:hAnsi="Arial" w:cs="Arial"/>
          <w:bCs/>
          <w:sz w:val="22"/>
          <w:szCs w:val="22"/>
        </w:rPr>
        <w:t xml:space="preserve"> </w:t>
      </w:r>
      <w:r w:rsidR="00E02B4D" w:rsidRPr="0064027E">
        <w:rPr>
          <w:rFonts w:ascii="Arial" w:hAnsi="Arial" w:cs="Arial"/>
          <w:bCs/>
          <w:sz w:val="22"/>
          <w:szCs w:val="22"/>
        </w:rPr>
        <w:t xml:space="preserve">Lettera </w:t>
      </w:r>
      <w:sdt>
        <w:sdtPr>
          <w:rPr>
            <w:rFonts w:ascii="Arial" w:hAnsi="Arial" w:cs="Arial"/>
            <w:bCs/>
            <w:sz w:val="22"/>
            <w:szCs w:val="22"/>
          </w:rPr>
          <w:id w:val="749313169"/>
          <w:placeholder>
            <w:docPart w:val="DefaultPlaceholder_-1854013440"/>
          </w:placeholder>
          <w:text/>
        </w:sdtPr>
        <w:sdtEndPr/>
        <w:sdtContent>
          <w:r w:rsidR="008B07AE">
            <w:rPr>
              <w:rFonts w:ascii="Arial" w:hAnsi="Arial" w:cs="Arial"/>
              <w:bCs/>
              <w:sz w:val="22"/>
              <w:szCs w:val="22"/>
            </w:rPr>
            <w:t>___________</w:t>
          </w:r>
        </w:sdtContent>
      </w:sdt>
    </w:p>
    <w:p w14:paraId="3FFC984D" w14:textId="776E2D5F" w:rsidR="00E02B4D" w:rsidRPr="0064027E" w:rsidRDefault="005A1CCC" w:rsidP="0064027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6087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02B4D" w:rsidRPr="0064027E">
        <w:rPr>
          <w:rFonts w:ascii="Arial" w:hAnsi="Arial" w:cs="Arial"/>
          <w:bCs/>
          <w:sz w:val="22"/>
          <w:szCs w:val="22"/>
        </w:rPr>
        <w:t>non è classificata Industria/Attività Insalubre</w:t>
      </w:r>
    </w:p>
    <w:bookmarkEnd w:id="5"/>
    <w:p w14:paraId="197B02A3" w14:textId="77777777" w:rsidR="00555F24" w:rsidRPr="007C6468" w:rsidRDefault="00555F24" w:rsidP="00555F24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6468">
        <w:rPr>
          <w:rFonts w:ascii="Arial" w:hAnsi="Arial" w:cs="Arial"/>
          <w:b/>
          <w:sz w:val="22"/>
          <w:szCs w:val="22"/>
          <w:u w:val="single"/>
        </w:rPr>
        <w:t xml:space="preserve">art. 94 </w:t>
      </w:r>
      <w:proofErr w:type="spellStart"/>
      <w:r w:rsidRPr="007C6468">
        <w:rPr>
          <w:rFonts w:ascii="Arial" w:hAnsi="Arial" w:cs="Arial"/>
          <w:b/>
          <w:sz w:val="22"/>
          <w:szCs w:val="22"/>
          <w:u w:val="single"/>
        </w:rPr>
        <w:t>D.Lgs</w:t>
      </w:r>
      <w:proofErr w:type="spellEnd"/>
      <w:r w:rsidRPr="007C6468">
        <w:rPr>
          <w:rFonts w:ascii="Arial" w:hAnsi="Arial" w:cs="Arial"/>
          <w:b/>
          <w:sz w:val="22"/>
          <w:szCs w:val="22"/>
          <w:u w:val="single"/>
        </w:rPr>
        <w:t xml:space="preserve"> 152/2006 e </w:t>
      </w:r>
      <w:proofErr w:type="spellStart"/>
      <w:r w:rsidRPr="007C6468">
        <w:rPr>
          <w:rFonts w:ascii="Arial" w:hAnsi="Arial" w:cs="Arial"/>
          <w:b/>
          <w:sz w:val="22"/>
          <w:szCs w:val="22"/>
          <w:u w:val="single"/>
        </w:rPr>
        <w:t>s.m.i.</w:t>
      </w:r>
      <w:proofErr w:type="spellEnd"/>
      <w:r w:rsidRPr="007C646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34C3240" w14:textId="6FCB5E36" w:rsidR="00555F24" w:rsidRPr="007C6468" w:rsidRDefault="005A1CCC" w:rsidP="00555F24">
      <w:pPr>
        <w:widowControl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2300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24" w:rsidRPr="007C646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555F24" w:rsidRPr="007C6468">
        <w:rPr>
          <w:rFonts w:ascii="Arial" w:hAnsi="Arial" w:cs="Arial"/>
          <w:bCs/>
          <w:sz w:val="22"/>
          <w:szCs w:val="22"/>
        </w:rPr>
        <w:t xml:space="preserve"> Che nel raggio di 200 m dall’impianto non sono presenti pozzi e altre strutture di derivazione e captazione di acque destinate al consumo umano, erogate a terzi mediante impianto di acquedotto di pubblico interesse </w:t>
      </w:r>
    </w:p>
    <w:p w14:paraId="4AEE2469" w14:textId="10CA98D6" w:rsidR="00555F24" w:rsidRPr="007C6468" w:rsidRDefault="005A1CCC" w:rsidP="00555F24">
      <w:pPr>
        <w:widowControl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0098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D44" w:rsidRPr="007C646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555F24" w:rsidRPr="007C6468">
        <w:rPr>
          <w:rFonts w:ascii="Arial" w:hAnsi="Arial" w:cs="Arial"/>
          <w:bCs/>
          <w:sz w:val="22"/>
          <w:szCs w:val="22"/>
        </w:rPr>
        <w:t xml:space="preserve"> Che nel raggio di 200 m dall’impianto sono presenti pozzi e altre strutture di derivazione e captazione di acque destinate al consumo umano, erogate a terzi mediante impianto di acquedotto di pubblico interesse </w:t>
      </w:r>
    </w:p>
    <w:p w14:paraId="6BF55FD2" w14:textId="77777777" w:rsidR="00E02B4D" w:rsidRDefault="00E02B4D" w:rsidP="00E02B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8C3E6D" w14:textId="3BD9540F" w:rsidR="00B11D44" w:rsidRPr="00B11D44" w:rsidRDefault="00B11D44" w:rsidP="00B11D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11D44">
        <w:rPr>
          <w:rFonts w:ascii="Arial" w:hAnsi="Arial" w:cs="Arial"/>
          <w:b/>
          <w:bCs/>
          <w:i/>
          <w:iCs/>
          <w:sz w:val="22"/>
          <w:szCs w:val="22"/>
        </w:rPr>
        <w:t xml:space="preserve">Dichiara inoltre che </w:t>
      </w:r>
      <w:r w:rsidRPr="00B11D44">
        <w:rPr>
          <w:rFonts w:ascii="Arial" w:hAnsi="Arial" w:cs="Arial"/>
          <w:i/>
          <w:iCs/>
          <w:sz w:val="22"/>
          <w:szCs w:val="22"/>
        </w:rPr>
        <w:t>l’impianto, oggetto della presente comunicazione</w:t>
      </w:r>
      <w:r w:rsidR="008C2986">
        <w:rPr>
          <w:rFonts w:ascii="Arial" w:hAnsi="Arial" w:cs="Arial"/>
          <w:i/>
          <w:iCs/>
          <w:sz w:val="22"/>
          <w:szCs w:val="22"/>
        </w:rPr>
        <w:t>:</w:t>
      </w:r>
    </w:p>
    <w:p w14:paraId="4343E35E" w14:textId="027FB66C" w:rsidR="00B11D44" w:rsidRDefault="005A1CCC" w:rsidP="003157C1">
      <w:pPr>
        <w:autoSpaceDE w:val="0"/>
        <w:autoSpaceDN w:val="0"/>
        <w:adjustRightInd w:val="0"/>
        <w:spacing w:after="2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5639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D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11D44" w:rsidRPr="00B11D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è localizzato </w:t>
      </w:r>
      <w:r w:rsidR="00B11D44" w:rsidRPr="00B11D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el rispetto dei vigenti Piano Regionale di Gestione dei Rifiuti Speciali e/o Piano Regionale di Gestione dei Rifiuti Speciali </w:t>
      </w:r>
    </w:p>
    <w:p w14:paraId="72A367DA" w14:textId="77777777" w:rsidR="006D0BA3" w:rsidRDefault="005A1CCC" w:rsidP="003157C1">
      <w:pPr>
        <w:autoSpaceDE w:val="0"/>
        <w:autoSpaceDN w:val="0"/>
        <w:adjustRightInd w:val="0"/>
        <w:spacing w:after="2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308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D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11D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non </w:t>
      </w:r>
      <w:r w:rsidR="00B11D44" w:rsidRPr="00B11D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è localizzato </w:t>
      </w:r>
      <w:r w:rsidR="00B11D44" w:rsidRPr="00B11D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l rispetto dei vigenti Piano Regionale di Gestione dei Rifiuti Speciali e/o Piano Regionale di Gestione dei Rifiuti Speciali</w:t>
      </w:r>
      <w:r w:rsidR="005B05B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; </w:t>
      </w:r>
    </w:p>
    <w:p w14:paraId="4F0797D1" w14:textId="77777777" w:rsidR="006D0BA3" w:rsidRDefault="005B05BC" w:rsidP="006D0BA3">
      <w:pPr>
        <w:autoSpaceDE w:val="0"/>
        <w:autoSpaceDN w:val="0"/>
        <w:adjustRightInd w:val="0"/>
        <w:spacing w:after="2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particolare, considerata la vincolistica definita dal Piano Regionale di Gestione dei Rifiuti approvato con DGR Puglia 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817228404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indicare</w:t>
          </w:r>
        </w:sdtContent>
      </w:sdt>
      <w:r w:rsidR="00B11D44" w:rsidRPr="00B11D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3157C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 non rispetta i seguenti vincoli:</w:t>
      </w:r>
    </w:p>
    <w:p w14:paraId="76F25C72" w14:textId="49B5659A" w:rsidR="00B11D44" w:rsidRDefault="003157C1" w:rsidP="006D0BA3">
      <w:pPr>
        <w:autoSpaceDE w:val="0"/>
        <w:autoSpaceDN w:val="0"/>
        <w:adjustRightInd w:val="0"/>
        <w:spacing w:after="2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i/>
            <w:iCs/>
            <w:color w:val="000000"/>
            <w:sz w:val="22"/>
            <w:szCs w:val="22"/>
            <w:lang w:eastAsia="en-US"/>
            <w14:ligatures w14:val="standardContextual"/>
          </w:rPr>
          <w:id w:val="180639710"/>
          <w:placeholder>
            <w:docPart w:val="DefaultPlaceholder_-1854013440"/>
          </w:placeholder>
          <w:text/>
        </w:sdtPr>
        <w:sdtEndPr/>
        <w:sdtContent>
          <w:r w:rsidRPr="003157C1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indicare vincoli come denominati nelle tabelle dei Piani regionali</w:t>
          </w:r>
        </w:sdtContent>
      </w:sdt>
    </w:p>
    <w:p w14:paraId="1E766C16" w14:textId="5E594A9C" w:rsidR="00B11D44" w:rsidRPr="00B11D44" w:rsidRDefault="005A1CCC" w:rsidP="003157C1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9818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D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11D44" w:rsidRPr="00B11D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è provvisto </w:t>
      </w:r>
      <w:r w:rsidR="00B11D44" w:rsidRPr="00B11D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 tutte le autorizzazioni di legge conformemente alle norme paesaggistiche e di pianificazione sovraordinata (P.T.C.P., P.P.T.R., ecc.), urbanistiche vigenti e in salvaguardia, edilizie comunali, regolamentari nazionali e regionali, necessarie per effettuare le operazioni di smaltimento/recupero così come sopra descritte; </w:t>
      </w:r>
    </w:p>
    <w:p w14:paraId="586D25DB" w14:textId="77777777" w:rsidR="006D0BA3" w:rsidRDefault="005A1CCC" w:rsidP="003157C1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93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D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11D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non </w:t>
      </w:r>
      <w:r w:rsidR="00B11D44" w:rsidRPr="00B11D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è provvisto </w:t>
      </w:r>
      <w:r w:rsidR="00B11D44" w:rsidRPr="00B11D4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 tutte le autorizzazioni di legge conformemente alle norme paesaggistiche e di pianificazione sovraordinata (P.T.C.P., P.P.T.R., ecc.), urbanistiche vigenti e in salvaguardia, edilizie comunali, regolamentari nazionali e regionali, necessarie per effettuare le operazioni di smaltimento/recupero così come sopra descritte; </w:t>
      </w:r>
    </w:p>
    <w:p w14:paraId="2693ADA1" w14:textId="77777777" w:rsidR="006D0BA3" w:rsidRDefault="003157C1" w:rsidP="006D0BA3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particolare non risulta provvisto di</w:t>
      </w:r>
      <w:r w:rsidR="006D0BA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60BFCF14" w14:textId="3E24D888" w:rsidR="00B11D44" w:rsidRPr="006D0BA3" w:rsidRDefault="003157C1" w:rsidP="006D0BA3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i/>
            <w:iCs/>
            <w:color w:val="000000"/>
            <w:sz w:val="22"/>
            <w:szCs w:val="22"/>
            <w:lang w:eastAsia="en-US"/>
            <w14:ligatures w14:val="standardContextual"/>
          </w:rPr>
          <w:id w:val="1941793264"/>
          <w:placeholder>
            <w:docPart w:val="DefaultPlaceholder_-1854013440"/>
          </w:placeholder>
          <w:text/>
        </w:sdtPr>
        <w:sdtEndPr/>
        <w:sdtContent>
          <w:r w:rsidRPr="006D0BA3">
            <w:rPr>
              <w:rFonts w:ascii="Arial" w:eastAsiaTheme="minorHAnsi" w:hAnsi="Arial" w:cs="Arial"/>
              <w:i/>
              <w:iCs/>
              <w:color w:val="000000"/>
              <w:sz w:val="22"/>
              <w:szCs w:val="22"/>
              <w:lang w:eastAsia="en-US"/>
              <w14:ligatures w14:val="standardContextual"/>
            </w:rPr>
            <w:t>indicare titoli non conseguiti</w:t>
          </w:r>
        </w:sdtContent>
      </w:sdt>
    </w:p>
    <w:p w14:paraId="5C2F2534" w14:textId="77777777" w:rsidR="00B11D44" w:rsidRDefault="00B11D44" w:rsidP="00E02B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69FB7E" w14:textId="6AC32A00" w:rsidR="00E02B4D" w:rsidRPr="00BE729E" w:rsidRDefault="00E02B4D" w:rsidP="00E02B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b/>
          <w:bCs/>
          <w:i/>
          <w:iCs/>
          <w:sz w:val="22"/>
          <w:szCs w:val="22"/>
        </w:rPr>
        <w:t xml:space="preserve">Dichiara </w:t>
      </w:r>
      <w:r w:rsidRPr="00AF278D">
        <w:rPr>
          <w:rFonts w:ascii="Arial" w:hAnsi="Arial" w:cs="Arial"/>
          <w:bCs/>
          <w:iCs/>
          <w:sz w:val="22"/>
          <w:szCs w:val="22"/>
        </w:rPr>
        <w:t xml:space="preserve">altresì </w:t>
      </w:r>
      <w:r w:rsidRPr="00BE729E">
        <w:rPr>
          <w:rFonts w:ascii="Arial" w:hAnsi="Arial" w:cs="Arial"/>
          <w:sz w:val="22"/>
          <w:szCs w:val="22"/>
        </w:rPr>
        <w:t>di essere consapevole:</w:t>
      </w:r>
    </w:p>
    <w:p w14:paraId="5FE1E285" w14:textId="69FA1D99" w:rsidR="00E02B4D" w:rsidRPr="00BE729E" w:rsidRDefault="00E02B4D" w:rsidP="00E02B4D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sz w:val="22"/>
          <w:szCs w:val="22"/>
        </w:rPr>
        <w:t>delle responsabilità penali cui può andare incontro, ai sensi dell’art. 76,</w:t>
      </w:r>
      <w:r w:rsidR="006672F5">
        <w:rPr>
          <w:rFonts w:ascii="Arial" w:hAnsi="Arial" w:cs="Arial"/>
          <w:sz w:val="22"/>
          <w:szCs w:val="22"/>
        </w:rPr>
        <w:t xml:space="preserve"> </w:t>
      </w:r>
      <w:r w:rsidRPr="00BE729E">
        <w:rPr>
          <w:rFonts w:ascii="Arial" w:hAnsi="Arial" w:cs="Arial"/>
          <w:sz w:val="22"/>
          <w:szCs w:val="22"/>
        </w:rPr>
        <w:t>D.P.R. 445/2000, in caso di dichiarazione mendace o di esibizione di atto contenente dati non più rispondenti a verità;</w:t>
      </w:r>
    </w:p>
    <w:p w14:paraId="77BBE8AC" w14:textId="77777777" w:rsidR="00E02B4D" w:rsidRPr="00BE729E" w:rsidRDefault="00E02B4D" w:rsidP="00E02B4D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sz w:val="22"/>
          <w:szCs w:val="22"/>
        </w:rPr>
        <w:t xml:space="preserve">che l’inosservanza del </w:t>
      </w:r>
      <w:proofErr w:type="gramStart"/>
      <w:r w:rsidRPr="00BE729E">
        <w:rPr>
          <w:rFonts w:ascii="Arial" w:hAnsi="Arial" w:cs="Arial"/>
          <w:sz w:val="22"/>
          <w:szCs w:val="22"/>
        </w:rPr>
        <w:t>D.Lgs</w:t>
      </w:r>
      <w:proofErr w:type="gramEnd"/>
      <w:r w:rsidRPr="00BE729E">
        <w:rPr>
          <w:rFonts w:ascii="Arial" w:hAnsi="Arial" w:cs="Arial"/>
          <w:sz w:val="22"/>
          <w:szCs w:val="22"/>
        </w:rPr>
        <w:t>.152/2006 e delle disposizioni che regolano la costruzione degli impianti industriali è sanzionata in base alle specifiche norme di settore;</w:t>
      </w:r>
    </w:p>
    <w:p w14:paraId="7ED9FEF3" w14:textId="77777777" w:rsidR="00E02B4D" w:rsidRPr="00BE729E" w:rsidRDefault="00E02B4D" w:rsidP="00E02B4D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sz w:val="22"/>
          <w:szCs w:val="22"/>
        </w:rPr>
        <w:t xml:space="preserve">di quanto all’art. 3, co. 1, D. Lgs. n. 82/05 </w:t>
      </w:r>
      <w:proofErr w:type="spellStart"/>
      <w:r w:rsidRPr="00BE729E">
        <w:rPr>
          <w:rFonts w:ascii="Arial" w:hAnsi="Arial" w:cs="Arial"/>
          <w:sz w:val="22"/>
          <w:szCs w:val="22"/>
        </w:rPr>
        <w:t>s.m.i.</w:t>
      </w:r>
      <w:proofErr w:type="spellEnd"/>
      <w:r w:rsidRPr="00BE729E">
        <w:rPr>
          <w:rFonts w:ascii="Arial" w:hAnsi="Arial" w:cs="Arial"/>
          <w:sz w:val="22"/>
          <w:szCs w:val="22"/>
        </w:rPr>
        <w:t>, per la ricezione delle comunicazioni da parte di codesta Amministrazione attraverso l’uso della tecnologia telematica all’indirizzo di Posta Elettronica Certificata indicato;</w:t>
      </w:r>
    </w:p>
    <w:p w14:paraId="0C16A2D9" w14:textId="77777777" w:rsidR="00E02B4D" w:rsidRPr="00BE729E" w:rsidRDefault="00E02B4D" w:rsidP="00E02B4D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sz w:val="22"/>
          <w:szCs w:val="22"/>
        </w:rPr>
        <w:t>ai sensi e per gli effetti del D. Lgs. n. 196/03 che i dati raccolti saranno trattati esclusivamente nell’ambito del procedimento per il quale la presente dichiarazione viene resa;</w:t>
      </w:r>
    </w:p>
    <w:p w14:paraId="5B7207F7" w14:textId="5C1692A8" w:rsidR="00E02B4D" w:rsidRPr="00BE729E" w:rsidRDefault="00E02B4D" w:rsidP="00E02B4D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29E">
        <w:rPr>
          <w:rFonts w:ascii="Arial" w:hAnsi="Arial" w:cs="Arial"/>
          <w:sz w:val="22"/>
          <w:szCs w:val="22"/>
        </w:rPr>
        <w:t>che elaborati e relazioni costituenti parte integrante della presente domanda sono datati, timbrati</w:t>
      </w:r>
      <w:r w:rsidR="00916800">
        <w:rPr>
          <w:rFonts w:ascii="Arial" w:hAnsi="Arial" w:cs="Arial"/>
          <w:sz w:val="22"/>
          <w:szCs w:val="22"/>
        </w:rPr>
        <w:t xml:space="preserve"> e firmati digitalmente</w:t>
      </w:r>
      <w:r w:rsidRPr="00BE729E">
        <w:rPr>
          <w:rFonts w:ascii="Arial" w:hAnsi="Arial" w:cs="Arial"/>
          <w:sz w:val="22"/>
          <w:szCs w:val="22"/>
        </w:rPr>
        <w:t xml:space="preserve"> da professionisti abilitati nelle singole materie;</w:t>
      </w:r>
    </w:p>
    <w:p w14:paraId="1BE52AFE" w14:textId="77777777" w:rsidR="00E02B4D" w:rsidRPr="00BE729E" w:rsidRDefault="00E02B4D" w:rsidP="00E02B4D">
      <w:pPr>
        <w:widowControl w:val="0"/>
        <w:ind w:left="510" w:right="339" w:hanging="511"/>
        <w:jc w:val="both"/>
        <w:rPr>
          <w:rFonts w:ascii="Arial" w:hAnsi="Arial"/>
          <w:sz w:val="24"/>
        </w:rPr>
      </w:pPr>
    </w:p>
    <w:p w14:paraId="0F656C26" w14:textId="3E23927B" w:rsidR="00CF313E" w:rsidRPr="00CF313E" w:rsidRDefault="00CF313E" w:rsidP="00CF313E">
      <w:pPr>
        <w:widowControl w:val="0"/>
        <w:ind w:right="339"/>
        <w:jc w:val="both"/>
        <w:rPr>
          <w:rFonts w:ascii="Arial" w:hAnsi="Arial"/>
          <w:i/>
          <w:iCs/>
          <w:sz w:val="18"/>
          <w:szCs w:val="16"/>
        </w:rPr>
      </w:pPr>
      <w:r w:rsidRPr="00CF313E">
        <w:rPr>
          <w:rFonts w:ascii="Arial" w:hAnsi="Arial"/>
          <w:b/>
          <w:bCs/>
          <w:i/>
          <w:iCs/>
          <w:sz w:val="22"/>
        </w:rPr>
        <w:t xml:space="preserve">Allega </w:t>
      </w:r>
      <w:r w:rsidRPr="00CF313E">
        <w:rPr>
          <w:rFonts w:ascii="Arial" w:hAnsi="Arial"/>
          <w:sz w:val="22"/>
        </w:rPr>
        <w:t>alla presente, in formato elettronico</w:t>
      </w:r>
      <w:r>
        <w:rPr>
          <w:rFonts w:ascii="Arial" w:hAnsi="Arial"/>
          <w:sz w:val="22"/>
        </w:rPr>
        <w:t xml:space="preserve"> e firmata digitalmente</w:t>
      </w:r>
      <w:r w:rsidRPr="00CF313E">
        <w:rPr>
          <w:rFonts w:ascii="Arial" w:hAnsi="Arial"/>
          <w:sz w:val="22"/>
        </w:rPr>
        <w:t xml:space="preserve">, la seguente documentazione </w:t>
      </w:r>
      <w:r w:rsidRPr="00CF313E">
        <w:rPr>
          <w:rFonts w:ascii="Arial" w:hAnsi="Arial"/>
          <w:i/>
          <w:iCs/>
          <w:sz w:val="18"/>
          <w:szCs w:val="16"/>
        </w:rPr>
        <w:t>(La Provincia si riserva di richiedere copia cartacea di tutti o parte degli elaborati):</w:t>
      </w:r>
    </w:p>
    <w:p w14:paraId="7A4ABE9B" w14:textId="37EBEF5C" w:rsid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Progetto definitivo dell’impianto redatto secondo le linee guida dell’allegato 2</w:t>
      </w:r>
      <w:r w:rsidR="00C826C6">
        <w:rPr>
          <w:rFonts w:ascii="Arial" w:hAnsi="Arial"/>
          <w:sz w:val="22"/>
        </w:rPr>
        <w:t>;</w:t>
      </w:r>
    </w:p>
    <w:p w14:paraId="554E4CFA" w14:textId="77777777" w:rsidR="00C826C6" w:rsidRDefault="00C826C6" w:rsidP="00C826C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Elenco dettagliato di tutti i codici CER per i quali si richiede l’autorizzazione</w:t>
      </w:r>
      <w:r>
        <w:rPr>
          <w:rFonts w:ascii="Arial" w:hAnsi="Arial"/>
          <w:sz w:val="22"/>
        </w:rPr>
        <w:t>;</w:t>
      </w:r>
    </w:p>
    <w:p w14:paraId="3DF7674A" w14:textId="136230A7" w:rsidR="00C826C6" w:rsidRPr="008C2986" w:rsidRDefault="00C826C6" w:rsidP="00C826C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Elenco dei soggetti/Enti tenuti ad emanare pareri ed autorizzazioni per il progetto in oggetto;</w:t>
      </w:r>
    </w:p>
    <w:p w14:paraId="207F4C5A" w14:textId="5FABF84C" w:rsidR="008C2986" w:rsidRP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Documentazione amministrativa prevista ai punti 1, 5, 6 - documentazione generale</w:t>
      </w:r>
      <w:r w:rsidR="00C826C6">
        <w:rPr>
          <w:rFonts w:ascii="Arial" w:hAnsi="Arial"/>
          <w:sz w:val="22"/>
        </w:rPr>
        <w:t xml:space="preserve"> dell’</w:t>
      </w:r>
      <w:r w:rsidRPr="008C2986">
        <w:rPr>
          <w:rFonts w:ascii="Arial" w:hAnsi="Arial"/>
          <w:sz w:val="22"/>
        </w:rPr>
        <w:t>allegato 2</w:t>
      </w:r>
      <w:r w:rsidR="00C826C6">
        <w:rPr>
          <w:rFonts w:ascii="Arial" w:hAnsi="Arial"/>
          <w:sz w:val="22"/>
        </w:rPr>
        <w:t>;</w:t>
      </w:r>
    </w:p>
    <w:p w14:paraId="4EA0DEE7" w14:textId="2AE3A8E7" w:rsidR="008C2986" w:rsidRP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Copie delle autorizzazioni ambientali già in possesso;</w:t>
      </w:r>
    </w:p>
    <w:p w14:paraId="0C942554" w14:textId="76F16F16" w:rsidR="008C2986" w:rsidRP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Certificato, in originale o copia conforme, della C.C.I.A.A. riportante il nulla osta ex art. 10 della L. 31 maggio 1965, n. 575, e successive modificazioni, di data non anteriore a 6 mesi;</w:t>
      </w:r>
    </w:p>
    <w:p w14:paraId="2A68C017" w14:textId="18E0F481" w:rsidR="008C2986" w:rsidRP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Certificato del Casellario giudiziale (non anteriore a 6 mesi dalla data della domanda) di tutti i soggetti muniti di rappresentanza legale;</w:t>
      </w:r>
    </w:p>
    <w:p w14:paraId="0F9DEB28" w14:textId="6F169ED1" w:rsid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Certificato di Iscrizione all’Albo Nazionale dei Gestori Ambientali, nel caso di gestione di impianti di titolarità di terzi o di impianti mobili;</w:t>
      </w:r>
    </w:p>
    <w:p w14:paraId="51120DD1" w14:textId="77777777" w:rsidR="00C826C6" w:rsidRPr="008C2986" w:rsidRDefault="00C826C6" w:rsidP="00C826C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Dichiarazione di accettazione dell’incarico di direttore tecnico (allegato 1)</w:t>
      </w:r>
    </w:p>
    <w:p w14:paraId="548A5F28" w14:textId="763BC9BA" w:rsid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Attestazione di avvenuto deposito presso il Dipartimento di Prevenzione ASL BAT (SPESAL) della documentazione richiesta dallo stesso con nota n. 21197 del 26/03/13 (allegato 3).</w:t>
      </w:r>
    </w:p>
    <w:p w14:paraId="280C74D8" w14:textId="38281F0B" w:rsidR="00453BEC" w:rsidRPr="008C2986" w:rsidRDefault="00453BEC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D2264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chiarazione sostitutiva di certificazione relativa alla comunicazione Antimafia ex </w:t>
      </w:r>
      <w:proofErr w:type="spellStart"/>
      <w:r w:rsidRPr="00D2264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.Lgs.</w:t>
      </w:r>
      <w:proofErr w:type="spellEnd"/>
      <w:r w:rsidRPr="00D2264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159/2011 </w:t>
      </w:r>
      <w:r w:rsidRPr="00D22648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(allegato </w:t>
      </w:r>
      <w:r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4</w:t>
      </w:r>
      <w:r w:rsidRPr="00D22648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)</w:t>
      </w:r>
      <w:r w:rsidRPr="00D2264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;</w:t>
      </w:r>
    </w:p>
    <w:p w14:paraId="5B715FCA" w14:textId="3965802E" w:rsidR="008C2986" w:rsidRP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bozza di polizza fideiussoria, bancaria o assicurativa</w:t>
      </w:r>
    </w:p>
    <w:p w14:paraId="794483E3" w14:textId="3531A722" w:rsidR="00E02B4D" w:rsidRPr="008C2986" w:rsidRDefault="008C2986" w:rsidP="008C2986">
      <w:pPr>
        <w:pStyle w:val="Paragrafoelenco"/>
        <w:widowControl w:val="0"/>
        <w:numPr>
          <w:ilvl w:val="0"/>
          <w:numId w:val="18"/>
        </w:numPr>
        <w:ind w:left="284" w:right="339" w:hanging="284"/>
        <w:jc w:val="both"/>
        <w:rPr>
          <w:rFonts w:ascii="Arial" w:hAnsi="Arial"/>
          <w:sz w:val="22"/>
        </w:rPr>
      </w:pPr>
      <w:r w:rsidRPr="008C2986">
        <w:rPr>
          <w:rFonts w:ascii="Arial" w:hAnsi="Arial"/>
          <w:sz w:val="22"/>
        </w:rPr>
        <w:t>Ricevuta pagamento spese istruttoria</w:t>
      </w:r>
    </w:p>
    <w:p w14:paraId="2879AA0E" w14:textId="77777777" w:rsidR="00C826C6" w:rsidRDefault="00C826C6" w:rsidP="00E02B4D">
      <w:pPr>
        <w:widowControl w:val="0"/>
        <w:ind w:right="339"/>
        <w:jc w:val="both"/>
        <w:rPr>
          <w:rFonts w:ascii="Arial" w:hAnsi="Arial"/>
          <w:b/>
          <w:i/>
          <w:sz w:val="22"/>
        </w:rPr>
      </w:pPr>
    </w:p>
    <w:p w14:paraId="5484A662" w14:textId="636157FE" w:rsidR="00E02B4D" w:rsidRPr="00BE729E" w:rsidRDefault="00E02B4D" w:rsidP="00E02B4D">
      <w:pPr>
        <w:widowControl w:val="0"/>
        <w:ind w:right="339"/>
        <w:jc w:val="both"/>
        <w:rPr>
          <w:rFonts w:ascii="Arial" w:hAnsi="Arial"/>
          <w:sz w:val="22"/>
        </w:rPr>
      </w:pPr>
      <w:r w:rsidRPr="00A04A60">
        <w:rPr>
          <w:rFonts w:ascii="Arial" w:hAnsi="Arial"/>
          <w:b/>
          <w:i/>
          <w:sz w:val="22"/>
        </w:rPr>
        <w:t>Si impegna</w:t>
      </w:r>
      <w:r w:rsidRPr="00911CB0">
        <w:rPr>
          <w:rFonts w:ascii="Arial" w:hAnsi="Arial"/>
          <w:sz w:val="22"/>
        </w:rPr>
        <w:t xml:space="preserve"> inoltre a presentare, </w:t>
      </w:r>
      <w:r>
        <w:rPr>
          <w:rFonts w:ascii="Arial" w:hAnsi="Arial"/>
          <w:sz w:val="22"/>
        </w:rPr>
        <w:t xml:space="preserve">anche </w:t>
      </w:r>
      <w:r w:rsidRPr="00911CB0">
        <w:rPr>
          <w:rFonts w:ascii="Arial" w:hAnsi="Arial"/>
          <w:sz w:val="22"/>
        </w:rPr>
        <w:t>su esplicita richiesta della Provincia, qualsiasi altro documento ritenuto necessario per completare l'istruttoria della presente domanda</w:t>
      </w:r>
    </w:p>
    <w:p w14:paraId="7FEFE560" w14:textId="77777777" w:rsidR="00E02B4D" w:rsidRPr="00BE729E" w:rsidRDefault="00E02B4D" w:rsidP="00E02B4D">
      <w:pPr>
        <w:widowControl w:val="0"/>
        <w:ind w:right="339"/>
        <w:jc w:val="both"/>
        <w:rPr>
          <w:rFonts w:ascii="Arial" w:hAnsi="Arial"/>
          <w:sz w:val="22"/>
        </w:rPr>
      </w:pPr>
    </w:p>
    <w:p w14:paraId="54783A4D" w14:textId="77777777" w:rsidR="005D6755" w:rsidRDefault="005D6755" w:rsidP="00E02B4D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sz w:val="24"/>
        </w:rPr>
      </w:pPr>
    </w:p>
    <w:p w14:paraId="2ABDC109" w14:textId="7E4C697F" w:rsidR="00E02B4D" w:rsidRDefault="00E02B4D" w:rsidP="00E02B4D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sz w:val="24"/>
        </w:rPr>
      </w:pPr>
      <w:r w:rsidRPr="001D4E25">
        <w:rPr>
          <w:rFonts w:ascii="Arial" w:hAnsi="Arial" w:cs="Arial"/>
          <w:sz w:val="24"/>
        </w:rPr>
        <w:t>Il richiedente</w:t>
      </w:r>
    </w:p>
    <w:p w14:paraId="1AFE8FD5" w14:textId="5EFF8618" w:rsidR="00E02B4D" w:rsidRPr="006D206D" w:rsidRDefault="00E02B4D" w:rsidP="00E02B4D">
      <w:pPr>
        <w:pStyle w:val="Corpotesto"/>
        <w:ind w:left="5245"/>
        <w:jc w:val="center"/>
        <w:rPr>
          <w:rFonts w:ascii="Arial" w:hAnsi="Arial" w:cs="Arial"/>
          <w:i/>
          <w:iCs/>
          <w:sz w:val="16"/>
        </w:rPr>
      </w:pPr>
      <w:r w:rsidRPr="006D206D">
        <w:rPr>
          <w:rFonts w:ascii="Arial" w:hAnsi="Arial" w:cs="Arial"/>
          <w:i/>
          <w:iCs/>
          <w:sz w:val="16"/>
        </w:rPr>
        <w:t>(</w:t>
      </w:r>
      <w:r w:rsidR="005D6755" w:rsidRPr="006D206D">
        <w:rPr>
          <w:rFonts w:ascii="Arial" w:hAnsi="Arial" w:cs="Arial"/>
          <w:i/>
          <w:iCs/>
          <w:sz w:val="16"/>
        </w:rPr>
        <w:t>firma digitale)</w:t>
      </w:r>
    </w:p>
    <w:p w14:paraId="353CDBE0" w14:textId="77777777" w:rsidR="005D6755" w:rsidRDefault="005D6755" w:rsidP="00E02B4D">
      <w:pPr>
        <w:spacing w:before="120" w:line="360" w:lineRule="atLeast"/>
        <w:ind w:left="-142"/>
        <w:jc w:val="center"/>
        <w:rPr>
          <w:rFonts w:ascii="Arial" w:hAnsi="Arial"/>
          <w:b/>
          <w:sz w:val="24"/>
        </w:rPr>
      </w:pPr>
    </w:p>
    <w:p w14:paraId="10BB01E9" w14:textId="77777777" w:rsidR="008361D9" w:rsidRDefault="008361D9">
      <w:pPr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70F65CBB" w14:textId="1A56D877" w:rsidR="00E02B4D" w:rsidRPr="00BE729E" w:rsidRDefault="00E02B4D" w:rsidP="00E02B4D">
      <w:pPr>
        <w:spacing w:before="120" w:line="360" w:lineRule="atLeast"/>
        <w:ind w:left="-142"/>
        <w:jc w:val="center"/>
        <w:rPr>
          <w:rFonts w:ascii="Arial" w:hAnsi="Arial"/>
          <w:b/>
          <w:caps/>
          <w:sz w:val="24"/>
        </w:rPr>
      </w:pPr>
      <w:r w:rsidRPr="00BE729E">
        <w:rPr>
          <w:rFonts w:ascii="Arial" w:hAnsi="Arial"/>
          <w:b/>
          <w:sz w:val="24"/>
        </w:rPr>
        <w:lastRenderedPageBreak/>
        <w:t>MODALIT</w:t>
      </w:r>
      <w:r w:rsidRPr="00BE729E">
        <w:rPr>
          <w:rFonts w:ascii="Arial" w:hAnsi="Arial"/>
          <w:b/>
          <w:caps/>
          <w:sz w:val="24"/>
        </w:rPr>
        <w:t xml:space="preserve">à PER LA PRESENTAZIONE DELLA RICHIESTA DI AUTORIZZAZIONE </w:t>
      </w:r>
    </w:p>
    <w:p w14:paraId="36506387" w14:textId="77777777" w:rsidR="00E02B4D" w:rsidRDefault="00E02B4D" w:rsidP="00E02B4D">
      <w:pPr>
        <w:spacing w:line="320" w:lineRule="atLeast"/>
        <w:jc w:val="both"/>
        <w:rPr>
          <w:rFonts w:ascii="Arial" w:hAnsi="Arial"/>
          <w:sz w:val="24"/>
        </w:rPr>
      </w:pPr>
    </w:p>
    <w:p w14:paraId="5CE89BA3" w14:textId="479DECF7" w:rsidR="005D6755" w:rsidRPr="005F73BF" w:rsidRDefault="005F73BF" w:rsidP="005F73BF">
      <w:pPr>
        <w:jc w:val="both"/>
        <w:rPr>
          <w:rFonts w:ascii="Arial" w:hAnsi="Arial"/>
          <w:sz w:val="22"/>
          <w:szCs w:val="18"/>
        </w:rPr>
      </w:pPr>
      <w:r w:rsidRPr="005F73BF">
        <w:rPr>
          <w:rFonts w:ascii="Arial" w:hAnsi="Arial"/>
          <w:sz w:val="22"/>
          <w:szCs w:val="18"/>
        </w:rPr>
        <w:t>Fatta salva la facoltà del gestore di presentare istanza tramite il SUAP, l</w:t>
      </w:r>
      <w:r w:rsidR="005D6755" w:rsidRPr="005F73BF">
        <w:rPr>
          <w:rFonts w:ascii="Arial" w:hAnsi="Arial"/>
          <w:sz w:val="22"/>
          <w:szCs w:val="18"/>
        </w:rPr>
        <w:t xml:space="preserve">a domanda di autorizzazione deve essere presentata, in bollo competente (carta semplice in caso di soggetto pubblico), secondo il presente modello, firmata dal richiedente con firma digitale e trasmessa a mezzo </w:t>
      </w:r>
      <w:proofErr w:type="spellStart"/>
      <w:r w:rsidR="005D6755" w:rsidRPr="005F73BF">
        <w:rPr>
          <w:rFonts w:ascii="Arial" w:hAnsi="Arial"/>
          <w:sz w:val="22"/>
          <w:szCs w:val="18"/>
        </w:rPr>
        <w:t>pec</w:t>
      </w:r>
      <w:proofErr w:type="spellEnd"/>
      <w:r w:rsidR="005D6755" w:rsidRPr="005F73BF">
        <w:rPr>
          <w:rFonts w:ascii="Arial" w:hAnsi="Arial"/>
          <w:sz w:val="22"/>
          <w:szCs w:val="18"/>
        </w:rPr>
        <w:t xml:space="preserve"> all’indirizzo ambiente.energia@cert.provincia.bt.it</w:t>
      </w:r>
    </w:p>
    <w:p w14:paraId="09BC42E6" w14:textId="77777777" w:rsidR="005D6755" w:rsidRDefault="005D6755" w:rsidP="005D6755">
      <w:pPr>
        <w:ind w:left="-142"/>
        <w:jc w:val="both"/>
        <w:rPr>
          <w:rFonts w:ascii="Arial" w:hAnsi="Arial"/>
          <w:sz w:val="24"/>
        </w:rPr>
      </w:pPr>
    </w:p>
    <w:p w14:paraId="5666C661" w14:textId="77777777" w:rsidR="005F73BF" w:rsidRPr="005F73BF" w:rsidRDefault="005F73BF" w:rsidP="005F73B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F73BF">
        <w:rPr>
          <w:rFonts w:ascii="Arial" w:hAnsi="Arial" w:cs="Arial"/>
          <w:sz w:val="22"/>
          <w:szCs w:val="22"/>
        </w:rPr>
        <w:t xml:space="preserve">La domanda di autorizzazione deve contenere: </w:t>
      </w:r>
    </w:p>
    <w:p w14:paraId="3FD55C04" w14:textId="77777777" w:rsidR="005F73BF" w:rsidRPr="005F73BF" w:rsidRDefault="005F73BF" w:rsidP="005F73BF">
      <w:pPr>
        <w:pStyle w:val="Default"/>
        <w:numPr>
          <w:ilvl w:val="0"/>
          <w:numId w:val="20"/>
        </w:numPr>
        <w:spacing w:after="55"/>
        <w:jc w:val="both"/>
        <w:rPr>
          <w:rFonts w:ascii="Arial" w:hAnsi="Arial" w:cs="Arial"/>
          <w:sz w:val="22"/>
          <w:szCs w:val="22"/>
        </w:rPr>
      </w:pPr>
      <w:r w:rsidRPr="005F73BF">
        <w:rPr>
          <w:rFonts w:ascii="Arial" w:hAnsi="Arial" w:cs="Arial"/>
          <w:sz w:val="22"/>
          <w:szCs w:val="22"/>
        </w:rPr>
        <w:t xml:space="preserve">la </w:t>
      </w:r>
      <w:r w:rsidRPr="005F73BF">
        <w:rPr>
          <w:rFonts w:ascii="Arial" w:hAnsi="Arial" w:cs="Arial"/>
          <w:b/>
          <w:bCs/>
          <w:sz w:val="22"/>
          <w:szCs w:val="22"/>
        </w:rPr>
        <w:t xml:space="preserve">documentazione tecnico amministrativa </w:t>
      </w:r>
      <w:r w:rsidRPr="005F73BF">
        <w:rPr>
          <w:rFonts w:ascii="Arial" w:hAnsi="Arial" w:cs="Arial"/>
          <w:sz w:val="22"/>
          <w:szCs w:val="22"/>
        </w:rPr>
        <w:t xml:space="preserve">prevista nel presente modello, riportante la firma digitale dei tecnici abilitati/professionisti secondo quanto previsto dalle specifiche leggi vigenti e dalle disposizioni sulle competenze professionali, in relazione alle diverse categorie di opere. </w:t>
      </w:r>
    </w:p>
    <w:p w14:paraId="7737EB0E" w14:textId="56F49E70" w:rsidR="005F73BF" w:rsidRPr="005F73BF" w:rsidRDefault="005F73BF" w:rsidP="005F73BF">
      <w:pPr>
        <w:pStyle w:val="Default"/>
        <w:numPr>
          <w:ilvl w:val="0"/>
          <w:numId w:val="20"/>
        </w:numPr>
        <w:spacing w:after="55"/>
        <w:jc w:val="both"/>
        <w:rPr>
          <w:rFonts w:ascii="Arial" w:hAnsi="Arial" w:cs="Arial"/>
          <w:sz w:val="22"/>
          <w:szCs w:val="22"/>
        </w:rPr>
      </w:pPr>
      <w:r w:rsidRPr="005F73BF">
        <w:rPr>
          <w:rFonts w:ascii="Arial" w:hAnsi="Arial" w:cs="Arial"/>
          <w:sz w:val="22"/>
          <w:szCs w:val="22"/>
        </w:rPr>
        <w:t xml:space="preserve"> la </w:t>
      </w:r>
      <w:r w:rsidRPr="005F73BF">
        <w:rPr>
          <w:rFonts w:ascii="Arial" w:hAnsi="Arial" w:cs="Arial"/>
          <w:b/>
          <w:bCs/>
          <w:sz w:val="22"/>
          <w:szCs w:val="22"/>
        </w:rPr>
        <w:t>ricevuta del versamento</w:t>
      </w:r>
      <w:r w:rsidRPr="005F73BF">
        <w:rPr>
          <w:rFonts w:ascii="Arial" w:hAnsi="Arial" w:cs="Arial"/>
          <w:sz w:val="22"/>
          <w:szCs w:val="22"/>
        </w:rPr>
        <w:t xml:space="preserve"> dei diritti amministrativi che dovrà essere effettuato tramite il portale </w:t>
      </w:r>
      <w:proofErr w:type="spellStart"/>
      <w:r w:rsidRPr="005F73BF">
        <w:rPr>
          <w:rFonts w:ascii="Arial" w:hAnsi="Arial" w:cs="Arial"/>
          <w:sz w:val="22"/>
          <w:szCs w:val="22"/>
        </w:rPr>
        <w:t>PagoPA</w:t>
      </w:r>
      <w:proofErr w:type="spellEnd"/>
      <w:r w:rsidRPr="005F73BF">
        <w:rPr>
          <w:rFonts w:ascii="Arial" w:hAnsi="Arial" w:cs="Arial"/>
          <w:sz w:val="22"/>
          <w:szCs w:val="22"/>
        </w:rPr>
        <w:t>, selezionando in Tipologia di pagamento: “Oneri istruttori per procedimenti in materia ambientale”, riportando in causale: "</w:t>
      </w:r>
      <w:r w:rsidR="002973B3">
        <w:rPr>
          <w:rFonts w:ascii="Arial" w:hAnsi="Arial" w:cs="Arial"/>
          <w:sz w:val="22"/>
          <w:szCs w:val="22"/>
        </w:rPr>
        <w:t>A.U.208</w:t>
      </w:r>
      <w:r w:rsidRPr="005F73BF">
        <w:rPr>
          <w:rFonts w:ascii="Arial" w:hAnsi="Arial" w:cs="Arial"/>
          <w:sz w:val="22"/>
          <w:szCs w:val="22"/>
        </w:rPr>
        <w:t xml:space="preserve"> – oneri per (indicare il procedimento richiesto come da istanza) – (indicare ragione sociale)”; secondo gli importi di seguito riportati:</w:t>
      </w:r>
    </w:p>
    <w:p w14:paraId="06316A07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23"/>
        <w:gridCol w:w="1809"/>
        <w:gridCol w:w="3249"/>
      </w:tblGrid>
      <w:tr w:rsidR="002973B3" w14:paraId="09D3AEC7" w14:textId="77777777" w:rsidTr="002973B3">
        <w:tc>
          <w:tcPr>
            <w:tcW w:w="1555" w:type="dxa"/>
            <w:shd w:val="clear" w:color="auto" w:fill="E6E6E6"/>
          </w:tcPr>
          <w:p w14:paraId="10E11E8F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bookmarkStart w:id="6" w:name="_Hlk150784642"/>
            <w:r>
              <w:rPr>
                <w:rFonts w:ascii="Arial" w:hAnsi="Arial" w:cs="Arial"/>
                <w:szCs w:val="22"/>
              </w:rPr>
              <w:t>Tipologia</w:t>
            </w:r>
          </w:p>
          <w:p w14:paraId="275E1570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tanza</w:t>
            </w:r>
          </w:p>
        </w:tc>
        <w:tc>
          <w:tcPr>
            <w:tcW w:w="2623" w:type="dxa"/>
            <w:shd w:val="clear" w:color="auto" w:fill="E6E6E6"/>
          </w:tcPr>
          <w:p w14:paraId="5F693A15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pologia progetto</w:t>
            </w:r>
          </w:p>
        </w:tc>
        <w:tc>
          <w:tcPr>
            <w:tcW w:w="1809" w:type="dxa"/>
            <w:shd w:val="clear" w:color="auto" w:fill="E6E6E6"/>
          </w:tcPr>
          <w:p w14:paraId="62E63402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tenzialità</w:t>
            </w:r>
          </w:p>
          <w:p w14:paraId="34661EA6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ianto</w:t>
            </w:r>
          </w:p>
        </w:tc>
        <w:tc>
          <w:tcPr>
            <w:tcW w:w="3249" w:type="dxa"/>
            <w:shd w:val="clear" w:color="auto" w:fill="E6E6E6"/>
          </w:tcPr>
          <w:p w14:paraId="4CB28BB0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riffa</w:t>
            </w:r>
          </w:p>
          <w:p w14:paraId="78A5C06B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973B3" w14:paraId="37CB536F" w14:textId="77777777" w:rsidTr="002973B3">
        <w:trPr>
          <w:cantSplit/>
        </w:trPr>
        <w:tc>
          <w:tcPr>
            <w:tcW w:w="1555" w:type="dxa"/>
            <w:vMerge w:val="restart"/>
          </w:tcPr>
          <w:p w14:paraId="18E4BCF8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ovo impianto</w:t>
            </w:r>
          </w:p>
        </w:tc>
        <w:tc>
          <w:tcPr>
            <w:tcW w:w="2623" w:type="dxa"/>
            <w:vMerge w:val="restart"/>
          </w:tcPr>
          <w:p w14:paraId="1A32442C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scarica/ smaltimento</w:t>
            </w:r>
          </w:p>
        </w:tc>
        <w:tc>
          <w:tcPr>
            <w:tcW w:w="1809" w:type="dxa"/>
          </w:tcPr>
          <w:p w14:paraId="156E09CE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o 100.000 m</w:t>
            </w:r>
            <w:r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3249" w:type="dxa"/>
          </w:tcPr>
          <w:p w14:paraId="397AD1B1" w14:textId="3D857BAA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 500,00</w:t>
            </w:r>
          </w:p>
        </w:tc>
      </w:tr>
      <w:tr w:rsidR="002973B3" w14:paraId="253EC37A" w14:textId="77777777" w:rsidTr="002973B3">
        <w:trPr>
          <w:cantSplit/>
        </w:trPr>
        <w:tc>
          <w:tcPr>
            <w:tcW w:w="1555" w:type="dxa"/>
            <w:vMerge/>
          </w:tcPr>
          <w:p w14:paraId="0E4CA4E4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  <w:vMerge/>
          </w:tcPr>
          <w:p w14:paraId="2D5E70F5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09" w:type="dxa"/>
          </w:tcPr>
          <w:p w14:paraId="1B202E57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tre 100.000 m</w:t>
            </w:r>
            <w:r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3249" w:type="dxa"/>
          </w:tcPr>
          <w:p w14:paraId="3C9E7016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 1.000,00</w:t>
            </w:r>
          </w:p>
        </w:tc>
      </w:tr>
      <w:tr w:rsidR="002973B3" w14:paraId="65801434" w14:textId="77777777" w:rsidTr="002973B3">
        <w:tc>
          <w:tcPr>
            <w:tcW w:w="1555" w:type="dxa"/>
            <w:vMerge/>
          </w:tcPr>
          <w:p w14:paraId="73DDDDBC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14:paraId="21905AE7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mpianto di trattamento intermedio per smaltimento </w:t>
            </w:r>
          </w:p>
        </w:tc>
        <w:tc>
          <w:tcPr>
            <w:tcW w:w="1809" w:type="dxa"/>
          </w:tcPr>
          <w:p w14:paraId="39FC0F15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</w:t>
            </w:r>
          </w:p>
        </w:tc>
        <w:tc>
          <w:tcPr>
            <w:tcW w:w="3249" w:type="dxa"/>
          </w:tcPr>
          <w:p w14:paraId="15DB7731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 1.000,00</w:t>
            </w:r>
          </w:p>
          <w:p w14:paraId="1F784F1F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973B3" w14:paraId="2ED02FA3" w14:textId="77777777" w:rsidTr="002973B3">
        <w:tc>
          <w:tcPr>
            <w:tcW w:w="1555" w:type="dxa"/>
            <w:vMerge/>
          </w:tcPr>
          <w:p w14:paraId="7D93F4B7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14:paraId="30200AEA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ianto di incenerimento</w:t>
            </w:r>
          </w:p>
        </w:tc>
        <w:tc>
          <w:tcPr>
            <w:tcW w:w="1809" w:type="dxa"/>
          </w:tcPr>
          <w:p w14:paraId="584F855A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</w:t>
            </w:r>
          </w:p>
        </w:tc>
        <w:tc>
          <w:tcPr>
            <w:tcW w:w="3249" w:type="dxa"/>
          </w:tcPr>
          <w:p w14:paraId="7DBBBF6F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 2.500,00</w:t>
            </w:r>
          </w:p>
          <w:p w14:paraId="26ABFB30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973B3" w14:paraId="41155D0A" w14:textId="77777777" w:rsidTr="002973B3">
        <w:tc>
          <w:tcPr>
            <w:tcW w:w="1555" w:type="dxa"/>
            <w:vMerge/>
          </w:tcPr>
          <w:p w14:paraId="03C059D5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14:paraId="0542FD26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ianto di stoccaggio</w:t>
            </w:r>
          </w:p>
          <w:p w14:paraId="75F65A31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09" w:type="dxa"/>
          </w:tcPr>
          <w:p w14:paraId="06EEFD45" w14:textId="77777777" w:rsidR="002973B3" w:rsidRDefault="002973B3" w:rsidP="00533D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</w:t>
            </w:r>
          </w:p>
        </w:tc>
        <w:tc>
          <w:tcPr>
            <w:tcW w:w="3249" w:type="dxa"/>
          </w:tcPr>
          <w:p w14:paraId="1976F019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 1.000,00</w:t>
            </w:r>
          </w:p>
          <w:p w14:paraId="02E5B31F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973B3" w14:paraId="61DB326C" w14:textId="77777777" w:rsidTr="002973B3">
        <w:tc>
          <w:tcPr>
            <w:tcW w:w="1555" w:type="dxa"/>
            <w:vMerge/>
          </w:tcPr>
          <w:p w14:paraId="6B9F2BFD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14:paraId="54677435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ianto di trattamento intermedio per il recupero</w:t>
            </w:r>
          </w:p>
        </w:tc>
        <w:tc>
          <w:tcPr>
            <w:tcW w:w="1809" w:type="dxa"/>
          </w:tcPr>
          <w:p w14:paraId="1FE1F34B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</w:t>
            </w:r>
          </w:p>
          <w:p w14:paraId="3A3F3626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49" w:type="dxa"/>
          </w:tcPr>
          <w:p w14:paraId="260D2899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dotta del 50% rispetto ad impianti di trattamento per lo smaltimento</w:t>
            </w:r>
          </w:p>
        </w:tc>
      </w:tr>
      <w:tr w:rsidR="002973B3" w14:paraId="2D830E18" w14:textId="77777777" w:rsidTr="002973B3">
        <w:tc>
          <w:tcPr>
            <w:tcW w:w="1555" w:type="dxa"/>
          </w:tcPr>
          <w:p w14:paraId="3DCA90FC" w14:textId="6FE41999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difica</w:t>
            </w:r>
          </w:p>
        </w:tc>
        <w:tc>
          <w:tcPr>
            <w:tcW w:w="2623" w:type="dxa"/>
          </w:tcPr>
          <w:p w14:paraId="1F28EA3E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-----</w:t>
            </w:r>
          </w:p>
        </w:tc>
        <w:tc>
          <w:tcPr>
            <w:tcW w:w="1809" w:type="dxa"/>
          </w:tcPr>
          <w:p w14:paraId="7FAF0611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</w:t>
            </w:r>
          </w:p>
        </w:tc>
        <w:tc>
          <w:tcPr>
            <w:tcW w:w="3249" w:type="dxa"/>
          </w:tcPr>
          <w:p w14:paraId="7888A731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% della tariffa definita per nuovo impianto</w:t>
            </w:r>
          </w:p>
        </w:tc>
      </w:tr>
      <w:tr w:rsidR="002973B3" w14:paraId="5BF97D1C" w14:textId="77777777" w:rsidTr="002973B3">
        <w:tc>
          <w:tcPr>
            <w:tcW w:w="1555" w:type="dxa"/>
          </w:tcPr>
          <w:p w14:paraId="17C07BF9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nnovo</w:t>
            </w:r>
          </w:p>
          <w:p w14:paraId="4E60BD59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rizzazione</w:t>
            </w:r>
          </w:p>
        </w:tc>
        <w:tc>
          <w:tcPr>
            <w:tcW w:w="2623" w:type="dxa"/>
          </w:tcPr>
          <w:p w14:paraId="704CDA84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-----</w:t>
            </w:r>
          </w:p>
        </w:tc>
        <w:tc>
          <w:tcPr>
            <w:tcW w:w="1809" w:type="dxa"/>
          </w:tcPr>
          <w:p w14:paraId="4F67FC54" w14:textId="77777777" w:rsidR="002973B3" w:rsidRDefault="002973B3" w:rsidP="00533D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--------------</w:t>
            </w:r>
          </w:p>
        </w:tc>
        <w:tc>
          <w:tcPr>
            <w:tcW w:w="3249" w:type="dxa"/>
          </w:tcPr>
          <w:p w14:paraId="6347FE73" w14:textId="77777777" w:rsidR="002973B3" w:rsidRDefault="002973B3" w:rsidP="00533D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% della tariffa definita per nuovo impianto</w:t>
            </w:r>
          </w:p>
        </w:tc>
      </w:tr>
    </w:tbl>
    <w:p w14:paraId="30BD5175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69EAB0D8" w14:textId="77777777" w:rsidR="00E02B4D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6A085AC2" w14:textId="77777777" w:rsidR="00C91267" w:rsidRDefault="00C91267" w:rsidP="00C91267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line="240" w:lineRule="auto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La mancanza, anche parziale, della documentazione richiesta o delle firme digitali </w:t>
      </w:r>
    </w:p>
    <w:p w14:paraId="4C581031" w14:textId="6C934D46" w:rsidR="00C91267" w:rsidRDefault="00C91267" w:rsidP="00C91267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line="240" w:lineRule="auto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ndono incompleta e quindi nulla la pratica, ai sensi dell’art. 2, co.1, Legge 241/90 e </w:t>
      </w:r>
      <w:proofErr w:type="spellStart"/>
      <w:r>
        <w:rPr>
          <w:rFonts w:ascii="Arial" w:hAnsi="Arial"/>
          <w:b/>
        </w:rPr>
        <w:t>s.m.i.</w:t>
      </w:r>
      <w:proofErr w:type="spellEnd"/>
    </w:p>
    <w:p w14:paraId="39C52665" w14:textId="77777777" w:rsidR="00E02B4D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5B5EBC38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5C678DC7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0BB6F88B" w14:textId="77777777" w:rsidR="00E02B4D" w:rsidRDefault="00E02B4D" w:rsidP="00E02B4D">
      <w:pPr>
        <w:spacing w:before="120" w:line="360" w:lineRule="atLeast"/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FORMATIVA AI SENSI DEL D. LGS. n. 196/93</w:t>
      </w:r>
    </w:p>
    <w:p w14:paraId="171C9F96" w14:textId="77777777" w:rsidR="005D6755" w:rsidRPr="005D6755" w:rsidRDefault="005D6755" w:rsidP="00ED4FCB">
      <w:pPr>
        <w:pStyle w:val="Corpotesto"/>
        <w:jc w:val="both"/>
        <w:rPr>
          <w:rFonts w:cs="Arial"/>
          <w:i/>
          <w:sz w:val="18"/>
          <w:szCs w:val="22"/>
        </w:rPr>
      </w:pPr>
      <w:r w:rsidRPr="005D6755">
        <w:rPr>
          <w:rFonts w:cs="Arial"/>
          <w:i/>
          <w:sz w:val="18"/>
          <w:szCs w:val="22"/>
        </w:rPr>
        <w:t>La Provincia di Barletta Andria Trani informa il richiedente che Titolare del trattamento dei dati è il Presidente pro tempore della Provincia, mentre il nominativo del Responsabile della protezione dei dati (DPO) è indicato nella home page del sito istituzionale dell’Amministrazione. La Provincia di Barletta Andria Trani raccoglie presso i suoi uffici e tratta, con modalità automatizzate connesse ai propri fini istituzionali, i dati personali il cui conferimento è facoltativo ma necessario all’istruttoria delle pratiche. Sono fatti salvi i diritti di cui all’art. 7 del D. Lgs. n. 196/93 (accesso, correzione, cancellazione, opposizione al trattamento, ecc.).</w:t>
      </w:r>
    </w:p>
    <w:p w14:paraId="3CFD69C8" w14:textId="4022F59D" w:rsidR="00E02B4D" w:rsidRDefault="005D6755" w:rsidP="00ED4FCB">
      <w:pPr>
        <w:pStyle w:val="Corpotesto"/>
        <w:jc w:val="both"/>
        <w:rPr>
          <w:rFonts w:cs="Arial"/>
          <w:sz w:val="16"/>
          <w:szCs w:val="16"/>
        </w:rPr>
      </w:pPr>
      <w:r w:rsidRPr="005D6755">
        <w:rPr>
          <w:rFonts w:cs="Arial"/>
          <w:i/>
          <w:sz w:val="18"/>
          <w:szCs w:val="22"/>
        </w:rPr>
        <w:t>Il richiedente, con la sottoscrizione della presente domanda, autorizza l’Amministrazione al trattamento dei dati personali che lo riguardano, manifestando consenso espresso e avendo ricevuto l’informativa sul trattamento.</w:t>
      </w:r>
    </w:p>
    <w:bookmarkEnd w:id="6"/>
    <w:p w14:paraId="66036E26" w14:textId="77777777" w:rsidR="0079394B" w:rsidRDefault="0079394B"/>
    <w:sectPr w:rsidR="00793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509024525">
    <w:abstractNumId w:val="14"/>
  </w:num>
  <w:num w:numId="2" w16cid:durableId="1338652342">
    <w:abstractNumId w:val="10"/>
  </w:num>
  <w:num w:numId="3" w16cid:durableId="1837107376">
    <w:abstractNumId w:val="7"/>
  </w:num>
  <w:num w:numId="4" w16cid:durableId="107508246">
    <w:abstractNumId w:val="1"/>
  </w:num>
  <w:num w:numId="5" w16cid:durableId="272130358">
    <w:abstractNumId w:val="12"/>
  </w:num>
  <w:num w:numId="6" w16cid:durableId="716583965">
    <w:abstractNumId w:val="18"/>
  </w:num>
  <w:num w:numId="7" w16cid:durableId="1988241462">
    <w:abstractNumId w:val="8"/>
  </w:num>
  <w:num w:numId="8" w16cid:durableId="1256089875">
    <w:abstractNumId w:val="2"/>
  </w:num>
  <w:num w:numId="9" w16cid:durableId="990527541">
    <w:abstractNumId w:val="17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16"/>
  </w:num>
  <w:num w:numId="13" w16cid:durableId="808012464">
    <w:abstractNumId w:val="13"/>
  </w:num>
  <w:num w:numId="14" w16cid:durableId="1649360293">
    <w:abstractNumId w:val="11"/>
  </w:num>
  <w:num w:numId="15" w16cid:durableId="765078970">
    <w:abstractNumId w:val="19"/>
  </w:num>
  <w:num w:numId="16" w16cid:durableId="1827278061">
    <w:abstractNumId w:val="5"/>
  </w:num>
  <w:num w:numId="17" w16cid:durableId="342130092">
    <w:abstractNumId w:val="15"/>
  </w:num>
  <w:num w:numId="18" w16cid:durableId="1290088918">
    <w:abstractNumId w:val="6"/>
  </w:num>
  <w:num w:numId="19" w16cid:durableId="389773563">
    <w:abstractNumId w:val="0"/>
  </w:num>
  <w:num w:numId="20" w16cid:durableId="984162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cKO/sbh2Y6Wy7Jb8z5I8MWXXUuPE96VhPXo6wynTcYsCD+bL6gOXVeT/8i4n9NgM3wlWAZjZ+mhWMh86khhow==" w:salt="oJLoB19+hIMrmQeI3Ddi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348CB"/>
    <w:rsid w:val="0005521B"/>
    <w:rsid w:val="00061B9D"/>
    <w:rsid w:val="00094B17"/>
    <w:rsid w:val="000F7059"/>
    <w:rsid w:val="0011209C"/>
    <w:rsid w:val="00151DF4"/>
    <w:rsid w:val="001528DD"/>
    <w:rsid w:val="001949B9"/>
    <w:rsid w:val="001C033E"/>
    <w:rsid w:val="001D4E25"/>
    <w:rsid w:val="00232FDB"/>
    <w:rsid w:val="002402C2"/>
    <w:rsid w:val="00241EFD"/>
    <w:rsid w:val="0028414F"/>
    <w:rsid w:val="002859DC"/>
    <w:rsid w:val="002973B3"/>
    <w:rsid w:val="003157C1"/>
    <w:rsid w:val="003540D0"/>
    <w:rsid w:val="00381E6D"/>
    <w:rsid w:val="0038592D"/>
    <w:rsid w:val="00391C1C"/>
    <w:rsid w:val="00400738"/>
    <w:rsid w:val="00434844"/>
    <w:rsid w:val="00453BEC"/>
    <w:rsid w:val="0048732D"/>
    <w:rsid w:val="004919A6"/>
    <w:rsid w:val="004A74C9"/>
    <w:rsid w:val="004B2F5B"/>
    <w:rsid w:val="00555F24"/>
    <w:rsid w:val="005A1CCC"/>
    <w:rsid w:val="005B05BC"/>
    <w:rsid w:val="005C2A4A"/>
    <w:rsid w:val="005D6755"/>
    <w:rsid w:val="005F73BF"/>
    <w:rsid w:val="00601058"/>
    <w:rsid w:val="00610D7B"/>
    <w:rsid w:val="0064027E"/>
    <w:rsid w:val="006672F5"/>
    <w:rsid w:val="006D0BA3"/>
    <w:rsid w:val="006D206D"/>
    <w:rsid w:val="00761658"/>
    <w:rsid w:val="0076762C"/>
    <w:rsid w:val="0079394B"/>
    <w:rsid w:val="007B6B24"/>
    <w:rsid w:val="007C6468"/>
    <w:rsid w:val="007E7238"/>
    <w:rsid w:val="008361D9"/>
    <w:rsid w:val="00855B2C"/>
    <w:rsid w:val="00867B9F"/>
    <w:rsid w:val="008A36DB"/>
    <w:rsid w:val="008A4E89"/>
    <w:rsid w:val="008B07AE"/>
    <w:rsid w:val="008C2986"/>
    <w:rsid w:val="008D2058"/>
    <w:rsid w:val="00916800"/>
    <w:rsid w:val="00952307"/>
    <w:rsid w:val="009621C2"/>
    <w:rsid w:val="00975B4D"/>
    <w:rsid w:val="009A6482"/>
    <w:rsid w:val="009B37F0"/>
    <w:rsid w:val="00A15124"/>
    <w:rsid w:val="00A36613"/>
    <w:rsid w:val="00A8619A"/>
    <w:rsid w:val="00A95ECC"/>
    <w:rsid w:val="00AF0B95"/>
    <w:rsid w:val="00B11D44"/>
    <w:rsid w:val="00B37B8F"/>
    <w:rsid w:val="00B87CC6"/>
    <w:rsid w:val="00BB6605"/>
    <w:rsid w:val="00BC0FBC"/>
    <w:rsid w:val="00BF2218"/>
    <w:rsid w:val="00C3655D"/>
    <w:rsid w:val="00C826C6"/>
    <w:rsid w:val="00C8373D"/>
    <w:rsid w:val="00C91267"/>
    <w:rsid w:val="00CD2ABC"/>
    <w:rsid w:val="00CF0209"/>
    <w:rsid w:val="00CF313E"/>
    <w:rsid w:val="00CF79E0"/>
    <w:rsid w:val="00DA1B45"/>
    <w:rsid w:val="00E02B4D"/>
    <w:rsid w:val="00E2655E"/>
    <w:rsid w:val="00E53E65"/>
    <w:rsid w:val="00E625B1"/>
    <w:rsid w:val="00ED4FCB"/>
    <w:rsid w:val="00F06ED2"/>
    <w:rsid w:val="00F27ACE"/>
    <w:rsid w:val="00F309CF"/>
    <w:rsid w:val="00F45802"/>
    <w:rsid w:val="00F84523"/>
    <w:rsid w:val="00F91EE2"/>
    <w:rsid w:val="00FA0AE8"/>
    <w:rsid w:val="00FA3162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E1BB0-5088-46F9-AC87-A5105B29E788}"/>
      </w:docPartPr>
      <w:docPartBody>
        <w:p w:rsidR="00C0572D" w:rsidRDefault="00C0572D"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A0965EFC44482AA665608ED3E69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18D63-A5B7-42AD-ABAB-13CDE656104E}"/>
      </w:docPartPr>
      <w:docPartBody>
        <w:p w:rsidR="00F379E9" w:rsidRDefault="00F379E9" w:rsidP="00F379E9">
          <w:pPr>
            <w:pStyle w:val="6BA0965EFC44482AA665608ED3E69F8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7E6965937D4986889F9805C3E2C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74A1A-C4CA-4C0A-B273-5D579664C4AE}"/>
      </w:docPartPr>
      <w:docPartBody>
        <w:p w:rsidR="00F379E9" w:rsidRDefault="00F379E9" w:rsidP="00F379E9">
          <w:pPr>
            <w:pStyle w:val="6A7E6965937D4986889F9805C3E2C049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8EC708B2C34090B676EB966A0AD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096DD-3780-4119-B7B6-B669DB8EE443}"/>
      </w:docPartPr>
      <w:docPartBody>
        <w:p w:rsidR="00F379E9" w:rsidRDefault="00F379E9" w:rsidP="00F379E9">
          <w:pPr>
            <w:pStyle w:val="138EC708B2C34090B676EB966A0AD60C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75CDDFEBB6496F859A1DEEE335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25880-74A9-49A0-A642-BE7B68D9CA0D}"/>
      </w:docPartPr>
      <w:docPartBody>
        <w:p w:rsidR="00F379E9" w:rsidRDefault="00F379E9" w:rsidP="00F379E9">
          <w:pPr>
            <w:pStyle w:val="A475CDDFEBB6496F859A1DEEE335AD7F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1CC9C16AC94181A220B2808394AD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C564C-0051-4046-9C0C-82241EF02FF0}"/>
      </w:docPartPr>
      <w:docPartBody>
        <w:p w:rsidR="00F379E9" w:rsidRDefault="00F379E9" w:rsidP="00F379E9">
          <w:pPr>
            <w:pStyle w:val="251CC9C16AC94181A220B2808394AD18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1E22F94D143B4BFEF36DB5F414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E17D4-4436-48AF-B1EE-D58350D5375B}"/>
      </w:docPartPr>
      <w:docPartBody>
        <w:p w:rsidR="00F379E9" w:rsidRDefault="00F379E9" w:rsidP="00F379E9">
          <w:pPr>
            <w:pStyle w:val="3211E22F94D143B4BFEF36DB5F414332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F27F410604A828F9DE54DE1C31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C9BF34-31F9-410A-8D6A-CB564FFC4C3E}"/>
      </w:docPartPr>
      <w:docPartBody>
        <w:p w:rsidR="00F379E9" w:rsidRDefault="00F379E9" w:rsidP="00F379E9">
          <w:pPr>
            <w:pStyle w:val="CEDF27F410604A828F9DE54DE1C312A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51901CBF9C45079B933A5F48F25E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7C5E6-1428-434C-9277-45C5E6FCB648}"/>
      </w:docPartPr>
      <w:docPartBody>
        <w:p w:rsidR="00F379E9" w:rsidRDefault="00F379E9" w:rsidP="00F379E9">
          <w:pPr>
            <w:pStyle w:val="2B51901CBF9C45079B933A5F48F25EA6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330B9F1D36405591655894A9C91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8448A-AE54-4D7E-9FBD-C2E94A5039D1}"/>
      </w:docPartPr>
      <w:docPartBody>
        <w:p w:rsidR="00F379E9" w:rsidRDefault="00F379E9" w:rsidP="00F379E9">
          <w:pPr>
            <w:pStyle w:val="AD330B9F1D36405591655894A9C914B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FDF525857D4A90849FBF2B34492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C86FB-AB1F-4DD6-89B9-52BD9F166438}"/>
      </w:docPartPr>
      <w:docPartBody>
        <w:p w:rsidR="00F379E9" w:rsidRDefault="00F379E9" w:rsidP="00F379E9">
          <w:pPr>
            <w:pStyle w:val="4EFDF525857D4A90849FBF2B34492BC8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277AA97BF84C848A575234E7E28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5D6807-7AE8-4226-991D-A7A972F85156}"/>
      </w:docPartPr>
      <w:docPartBody>
        <w:p w:rsidR="00F379E9" w:rsidRDefault="00F379E9" w:rsidP="00F379E9">
          <w:pPr>
            <w:pStyle w:val="CB277AA97BF84C848A575234E7E28243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4F095E2FA44BCB8A4C4247AF23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2F99F2-83F6-40DE-B335-87832F4DF1A8}"/>
      </w:docPartPr>
      <w:docPartBody>
        <w:p w:rsidR="00F379E9" w:rsidRDefault="00F379E9" w:rsidP="00F379E9">
          <w:pPr>
            <w:pStyle w:val="4E74F095E2FA44BCB8A4C4247AF2300B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7F74296371478B89A64D01D3FAD4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F2078-5B3B-4A92-948D-DCE47BDED632}"/>
      </w:docPartPr>
      <w:docPartBody>
        <w:p w:rsidR="00F379E9" w:rsidRDefault="00F379E9" w:rsidP="00F379E9">
          <w:pPr>
            <w:pStyle w:val="357F74296371478B89A64D01D3FAD42F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76D95B663E4542B413E242D8939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B9553-B1D2-4F8D-BF75-0099797AED62}"/>
      </w:docPartPr>
      <w:docPartBody>
        <w:p w:rsidR="00F379E9" w:rsidRDefault="00F379E9" w:rsidP="00F379E9">
          <w:pPr>
            <w:pStyle w:val="F676D95B663E4542B413E242D89390A2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BED900CD9C47D485C7ED6F98FEC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282E9-1580-4C8B-A63D-52095ECD836D}"/>
      </w:docPartPr>
      <w:docPartBody>
        <w:p w:rsidR="00F379E9" w:rsidRDefault="00F379E9" w:rsidP="00F379E9">
          <w:pPr>
            <w:pStyle w:val="E9BED900CD9C47D485C7ED6F98FECE5C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4C25167E5C42E3A00BEA708A1B5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E24CB-5247-429C-9FD8-8FDF716558B4}"/>
      </w:docPartPr>
      <w:docPartBody>
        <w:p w:rsidR="00F379E9" w:rsidRDefault="00F379E9" w:rsidP="00F379E9">
          <w:pPr>
            <w:pStyle w:val="3A4C25167E5C42E3A00BEA708A1B5C69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B64E993E3445B6B3BBCCEFE2639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23CF1-6528-48C2-99BA-E3CEBA1CD3CD}"/>
      </w:docPartPr>
      <w:docPartBody>
        <w:p w:rsidR="00F379E9" w:rsidRDefault="00F379E9" w:rsidP="00F379E9">
          <w:pPr>
            <w:pStyle w:val="D3B64E993E3445B6B3BBCCEFE2639C10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E00E2B442F49DEB2951F36BC56EE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844B-C66C-432D-8E32-DFDAC1297992}"/>
      </w:docPartPr>
      <w:docPartBody>
        <w:p w:rsidR="00F379E9" w:rsidRDefault="00F379E9" w:rsidP="00F379E9">
          <w:pPr>
            <w:pStyle w:val="14E00E2B442F49DEB2951F36BC56EE1D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C0572D"/>
    <w:rsid w:val="00F3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79E9"/>
    <w:rPr>
      <w:color w:val="666666"/>
    </w:rPr>
  </w:style>
  <w:style w:type="paragraph" w:customStyle="1" w:styleId="6BA0965EFC44482AA665608ED3E69F80">
    <w:name w:val="6BA0965EFC44482AA665608ED3E69F80"/>
    <w:rsid w:val="00F379E9"/>
  </w:style>
  <w:style w:type="paragraph" w:customStyle="1" w:styleId="6A7E6965937D4986889F9805C3E2C049">
    <w:name w:val="6A7E6965937D4986889F9805C3E2C049"/>
    <w:rsid w:val="00F379E9"/>
  </w:style>
  <w:style w:type="paragraph" w:customStyle="1" w:styleId="138EC708B2C34090B676EB966A0AD60C">
    <w:name w:val="138EC708B2C34090B676EB966A0AD60C"/>
    <w:rsid w:val="00F379E9"/>
  </w:style>
  <w:style w:type="paragraph" w:customStyle="1" w:styleId="A475CDDFEBB6496F859A1DEEE335AD7F">
    <w:name w:val="A475CDDFEBB6496F859A1DEEE335AD7F"/>
    <w:rsid w:val="00F379E9"/>
  </w:style>
  <w:style w:type="paragraph" w:customStyle="1" w:styleId="251CC9C16AC94181A220B2808394AD18">
    <w:name w:val="251CC9C16AC94181A220B2808394AD18"/>
    <w:rsid w:val="00F379E9"/>
  </w:style>
  <w:style w:type="paragraph" w:customStyle="1" w:styleId="3211E22F94D143B4BFEF36DB5F414332">
    <w:name w:val="3211E22F94D143B4BFEF36DB5F414332"/>
    <w:rsid w:val="00F379E9"/>
  </w:style>
  <w:style w:type="paragraph" w:customStyle="1" w:styleId="CEDF27F410604A828F9DE54DE1C312AA">
    <w:name w:val="CEDF27F410604A828F9DE54DE1C312AA"/>
    <w:rsid w:val="00F379E9"/>
  </w:style>
  <w:style w:type="paragraph" w:customStyle="1" w:styleId="2B51901CBF9C45079B933A5F48F25EA6">
    <w:name w:val="2B51901CBF9C45079B933A5F48F25EA6"/>
    <w:rsid w:val="00F379E9"/>
  </w:style>
  <w:style w:type="paragraph" w:customStyle="1" w:styleId="AD330B9F1D36405591655894A9C914BA">
    <w:name w:val="AD330B9F1D36405591655894A9C914BA"/>
    <w:rsid w:val="00F379E9"/>
  </w:style>
  <w:style w:type="paragraph" w:customStyle="1" w:styleId="4EFDF525857D4A90849FBF2B34492BC8">
    <w:name w:val="4EFDF525857D4A90849FBF2B34492BC8"/>
    <w:rsid w:val="00F379E9"/>
  </w:style>
  <w:style w:type="paragraph" w:customStyle="1" w:styleId="CB277AA97BF84C848A575234E7E28243">
    <w:name w:val="CB277AA97BF84C848A575234E7E28243"/>
    <w:rsid w:val="00F379E9"/>
  </w:style>
  <w:style w:type="paragraph" w:customStyle="1" w:styleId="4E74F095E2FA44BCB8A4C4247AF2300B">
    <w:name w:val="4E74F095E2FA44BCB8A4C4247AF2300B"/>
    <w:rsid w:val="00F379E9"/>
  </w:style>
  <w:style w:type="paragraph" w:customStyle="1" w:styleId="357F74296371478B89A64D01D3FAD42F">
    <w:name w:val="357F74296371478B89A64D01D3FAD42F"/>
    <w:rsid w:val="00F379E9"/>
  </w:style>
  <w:style w:type="paragraph" w:customStyle="1" w:styleId="F676D95B663E4542B413E242D89390A2">
    <w:name w:val="F676D95B663E4542B413E242D89390A2"/>
    <w:rsid w:val="00F379E9"/>
  </w:style>
  <w:style w:type="paragraph" w:customStyle="1" w:styleId="E9BED900CD9C47D485C7ED6F98FECE5C">
    <w:name w:val="E9BED900CD9C47D485C7ED6F98FECE5C"/>
    <w:rsid w:val="00F379E9"/>
  </w:style>
  <w:style w:type="paragraph" w:customStyle="1" w:styleId="3A4C25167E5C42E3A00BEA708A1B5C69">
    <w:name w:val="3A4C25167E5C42E3A00BEA708A1B5C69"/>
    <w:rsid w:val="00F379E9"/>
  </w:style>
  <w:style w:type="paragraph" w:customStyle="1" w:styleId="D3B64E993E3445B6B3BBCCEFE2639C10">
    <w:name w:val="D3B64E993E3445B6B3BBCCEFE2639C10"/>
    <w:rsid w:val="00F379E9"/>
  </w:style>
  <w:style w:type="paragraph" w:customStyle="1" w:styleId="14E00E2B442F49DEB2951F36BC56EE1D">
    <w:name w:val="14E00E2B442F49DEB2951F36BC56EE1D"/>
    <w:rsid w:val="00F37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31</cp:revision>
  <dcterms:created xsi:type="dcterms:W3CDTF">2023-11-13T13:28:00Z</dcterms:created>
  <dcterms:modified xsi:type="dcterms:W3CDTF">2023-12-15T12:03:00Z</dcterms:modified>
</cp:coreProperties>
</file>